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39" w:rsidRPr="00224C9E" w:rsidRDefault="00613D39" w:rsidP="00613D39">
      <w:pPr>
        <w:spacing w:line="271" w:lineRule="auto"/>
        <w:ind w:right="8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4C9E">
        <w:rPr>
          <w:rFonts w:ascii="Times New Roman" w:hAnsi="Times New Roman" w:cs="Times New Roman"/>
          <w:sz w:val="28"/>
          <w:szCs w:val="28"/>
        </w:rPr>
        <w:t xml:space="preserve">У Т В Е </w:t>
      </w:r>
      <w:proofErr w:type="gramStart"/>
      <w:r w:rsidRPr="00224C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4C9E">
        <w:rPr>
          <w:rFonts w:ascii="Times New Roman" w:hAnsi="Times New Roman" w:cs="Times New Roman"/>
          <w:sz w:val="28"/>
          <w:szCs w:val="28"/>
        </w:rPr>
        <w:t xml:space="preserve"> Ж Д А Ю </w:t>
      </w:r>
    </w:p>
    <w:p w:rsidR="00314BD5" w:rsidRDefault="00613D39" w:rsidP="00613D39">
      <w:pPr>
        <w:spacing w:line="240" w:lineRule="auto"/>
        <w:ind w:right="28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ведующий МБДОУ </w:t>
      </w:r>
      <w:proofErr w:type="spellStart"/>
      <w:r w:rsidR="00314BD5">
        <w:rPr>
          <w:rFonts w:ascii="Times New Roman" w:hAnsi="Times New Roman" w:cs="Times New Roman"/>
          <w:sz w:val="28"/>
          <w:szCs w:val="28"/>
        </w:rPr>
        <w:t>Рогаликовский</w:t>
      </w:r>
      <w:proofErr w:type="spellEnd"/>
      <w:r w:rsidR="00314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D39" w:rsidRPr="00224C9E" w:rsidRDefault="00314BD5" w:rsidP="00613D39">
      <w:pPr>
        <w:spacing w:line="240" w:lineRule="auto"/>
        <w:ind w:right="28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613D39">
        <w:rPr>
          <w:rFonts w:ascii="Times New Roman" w:hAnsi="Times New Roman" w:cs="Times New Roman"/>
          <w:sz w:val="28"/>
          <w:szCs w:val="28"/>
        </w:rPr>
        <w:t xml:space="preserve"> </w:t>
      </w:r>
      <w:r w:rsidR="00613D39" w:rsidRPr="00224C9E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</w:p>
    <w:p w:rsidR="00613D39" w:rsidRPr="00224C9E" w:rsidRDefault="00613D39" w:rsidP="00613D39">
      <w:pPr>
        <w:spacing w:line="240" w:lineRule="auto"/>
        <w:ind w:right="8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4C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___________   </w:t>
      </w:r>
      <w:proofErr w:type="spellStart"/>
      <w:r w:rsidR="00314BD5">
        <w:rPr>
          <w:rFonts w:ascii="Times New Roman" w:hAnsi="Times New Roman" w:cs="Times New Roman"/>
          <w:sz w:val="28"/>
          <w:szCs w:val="28"/>
        </w:rPr>
        <w:t>Т.И.Печерская</w:t>
      </w:r>
      <w:proofErr w:type="spellEnd"/>
      <w:r w:rsidR="00314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313" w:rsidRDefault="00613D39" w:rsidP="00613D39">
      <w:pPr>
        <w:spacing w:after="0" w:line="240" w:lineRule="auto"/>
        <w:ind w:left="706" w:right="89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2B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24C9E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92C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7"/>
        <w:tblW w:w="0" w:type="auto"/>
        <w:tblInd w:w="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5068"/>
      </w:tblGrid>
      <w:tr w:rsidR="003A0B84" w:rsidTr="00AA7C7C">
        <w:tc>
          <w:tcPr>
            <w:tcW w:w="3797" w:type="dxa"/>
          </w:tcPr>
          <w:p w:rsidR="003A0B84" w:rsidRDefault="003A0B84" w:rsidP="00613D39">
            <w:pPr>
              <w:ind w:right="89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224C9E" w:rsidRDefault="00224C9E" w:rsidP="00613D39">
            <w:pPr>
              <w:ind w:right="894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13D39" w:rsidRDefault="00613D39" w:rsidP="00613D39">
      <w:pPr>
        <w:spacing w:after="0" w:line="271" w:lineRule="auto"/>
        <w:ind w:right="8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741" w:rsidRPr="00613D39" w:rsidRDefault="004B1760" w:rsidP="00613D39">
      <w:pPr>
        <w:spacing w:after="0" w:line="271" w:lineRule="auto"/>
        <w:ind w:right="89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13D39">
        <w:rPr>
          <w:rFonts w:ascii="Times New Roman" w:hAnsi="Times New Roman" w:cs="Times New Roman"/>
          <w:b/>
          <w:sz w:val="36"/>
          <w:szCs w:val="28"/>
        </w:rPr>
        <w:t xml:space="preserve">Алгоритм </w:t>
      </w:r>
    </w:p>
    <w:p w:rsidR="00613D39" w:rsidRP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13D39" w:rsidRDefault="00EF47E6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13D39">
        <w:rPr>
          <w:rFonts w:ascii="Times New Roman" w:hAnsi="Times New Roman" w:cs="Times New Roman"/>
          <w:b/>
          <w:sz w:val="36"/>
          <w:szCs w:val="28"/>
        </w:rPr>
        <w:t xml:space="preserve">действий </w:t>
      </w:r>
      <w:r w:rsidR="004B1760" w:rsidRPr="00613D39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E80C34" w:rsidRPr="00613D39">
        <w:rPr>
          <w:rFonts w:ascii="Times New Roman" w:hAnsi="Times New Roman" w:cs="Times New Roman"/>
          <w:b/>
          <w:sz w:val="36"/>
          <w:szCs w:val="28"/>
        </w:rPr>
        <w:t xml:space="preserve">работников </w:t>
      </w:r>
      <w:r w:rsidR="00477141" w:rsidRPr="00613D39">
        <w:rPr>
          <w:rFonts w:ascii="Times New Roman" w:hAnsi="Times New Roman" w:cs="Times New Roman"/>
          <w:b/>
          <w:sz w:val="36"/>
          <w:szCs w:val="28"/>
        </w:rPr>
        <w:t xml:space="preserve">МБДОУ </w:t>
      </w:r>
      <w:proofErr w:type="spellStart"/>
      <w:r w:rsidR="00314BD5">
        <w:rPr>
          <w:rFonts w:ascii="Times New Roman" w:hAnsi="Times New Roman" w:cs="Times New Roman"/>
          <w:b/>
          <w:sz w:val="36"/>
          <w:szCs w:val="28"/>
        </w:rPr>
        <w:t>Рогаликовского</w:t>
      </w:r>
      <w:proofErr w:type="spellEnd"/>
      <w:r w:rsidR="00314BD5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477141" w:rsidRPr="00613D39">
        <w:rPr>
          <w:rFonts w:ascii="Times New Roman" w:hAnsi="Times New Roman" w:cs="Times New Roman"/>
          <w:b/>
          <w:sz w:val="36"/>
          <w:szCs w:val="28"/>
        </w:rPr>
        <w:t>детского сада</w:t>
      </w:r>
    </w:p>
    <w:p w:rsidR="00613D39" w:rsidRPr="00613D39" w:rsidRDefault="00240741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13D39">
        <w:rPr>
          <w:rFonts w:ascii="Times New Roman" w:hAnsi="Times New Roman" w:cs="Times New Roman"/>
          <w:b/>
          <w:sz w:val="36"/>
          <w:szCs w:val="28"/>
        </w:rPr>
        <w:t xml:space="preserve"> с</w:t>
      </w:r>
      <w:r w:rsidR="0070288A" w:rsidRPr="00613D39">
        <w:rPr>
          <w:rFonts w:ascii="Times New Roman" w:hAnsi="Times New Roman" w:cs="Times New Roman"/>
          <w:b/>
          <w:sz w:val="36"/>
          <w:szCs w:val="28"/>
        </w:rPr>
        <w:t xml:space="preserve"> территориальными органами безопасности </w:t>
      </w:r>
      <w:r w:rsidR="00D53687" w:rsidRPr="00613D39">
        <w:rPr>
          <w:rFonts w:ascii="Times New Roman" w:hAnsi="Times New Roman" w:cs="Times New Roman"/>
          <w:b/>
          <w:sz w:val="36"/>
          <w:szCs w:val="28"/>
        </w:rPr>
        <w:t>УФСБ,</w:t>
      </w:r>
    </w:p>
    <w:p w:rsidR="00613D39" w:rsidRDefault="00D53687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13D39">
        <w:rPr>
          <w:rFonts w:ascii="Times New Roman" w:hAnsi="Times New Roman" w:cs="Times New Roman"/>
          <w:b/>
          <w:sz w:val="36"/>
          <w:szCs w:val="28"/>
        </w:rPr>
        <w:t>территориальными</w:t>
      </w:r>
      <w:r w:rsidR="0070288A" w:rsidRPr="00613D39">
        <w:rPr>
          <w:rFonts w:ascii="Times New Roman" w:hAnsi="Times New Roman" w:cs="Times New Roman"/>
          <w:b/>
          <w:sz w:val="36"/>
          <w:szCs w:val="28"/>
        </w:rPr>
        <w:t xml:space="preserve"> органами МВД России, территориальными</w:t>
      </w:r>
      <w:r w:rsidR="003A685B" w:rsidRPr="00613D39">
        <w:rPr>
          <w:rFonts w:ascii="Times New Roman" w:hAnsi="Times New Roman" w:cs="Times New Roman"/>
          <w:b/>
          <w:sz w:val="36"/>
          <w:szCs w:val="28"/>
        </w:rPr>
        <w:t xml:space="preserve"> органами </w:t>
      </w:r>
      <w:proofErr w:type="spellStart"/>
      <w:r w:rsidR="00240741" w:rsidRPr="00613D39">
        <w:rPr>
          <w:rFonts w:ascii="Times New Roman" w:hAnsi="Times New Roman" w:cs="Times New Roman"/>
          <w:b/>
          <w:sz w:val="36"/>
          <w:szCs w:val="28"/>
        </w:rPr>
        <w:t>Росгвардии</w:t>
      </w:r>
      <w:proofErr w:type="spellEnd"/>
    </w:p>
    <w:p w:rsidR="00613D39" w:rsidRPr="00613D39" w:rsidRDefault="00240741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13D39">
        <w:rPr>
          <w:rFonts w:ascii="Times New Roman" w:hAnsi="Times New Roman" w:cs="Times New Roman"/>
          <w:b/>
          <w:sz w:val="36"/>
          <w:szCs w:val="28"/>
        </w:rPr>
        <w:t xml:space="preserve"> при поступлении угроз террористического характера</w:t>
      </w:r>
    </w:p>
    <w:p w:rsidR="00613D39" w:rsidRP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D39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D39" w:rsidRDefault="00AA7C7C" w:rsidP="00613D39">
      <w:pPr>
        <w:spacing w:after="0" w:line="271" w:lineRule="auto"/>
        <w:ind w:right="-1"/>
        <w:jc w:val="center"/>
        <w:rPr>
          <w:szCs w:val="24"/>
        </w:rPr>
      </w:pPr>
      <w:r w:rsidRPr="00613D39">
        <w:rPr>
          <w:szCs w:val="24"/>
        </w:rPr>
        <w:t>2023</w:t>
      </w:r>
    </w:p>
    <w:p w:rsidR="00314BD5" w:rsidRDefault="00314BD5" w:rsidP="00613D39">
      <w:pPr>
        <w:spacing w:after="0" w:line="271" w:lineRule="auto"/>
        <w:ind w:right="-1"/>
        <w:jc w:val="center"/>
        <w:rPr>
          <w:szCs w:val="24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szCs w:val="24"/>
        </w:rPr>
      </w:pPr>
    </w:p>
    <w:p w:rsidR="00314BD5" w:rsidRDefault="00314BD5" w:rsidP="00613D39">
      <w:pPr>
        <w:spacing w:after="0" w:line="271" w:lineRule="auto"/>
        <w:ind w:right="-1"/>
        <w:jc w:val="center"/>
        <w:rPr>
          <w:szCs w:val="24"/>
        </w:rPr>
      </w:pPr>
    </w:p>
    <w:p w:rsidR="003317F0" w:rsidRDefault="003317F0" w:rsidP="00613D39">
      <w:pPr>
        <w:spacing w:after="0" w:line="271" w:lineRule="auto"/>
        <w:ind w:right="-1"/>
        <w:jc w:val="center"/>
        <w:rPr>
          <w:szCs w:val="24"/>
        </w:rPr>
      </w:pPr>
    </w:p>
    <w:p w:rsidR="00B71832" w:rsidRPr="00314BD5" w:rsidRDefault="00613D39" w:rsidP="00613D39">
      <w:pPr>
        <w:spacing w:after="0" w:line="271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14BD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71832" w:rsidRPr="00314BD5">
        <w:rPr>
          <w:rFonts w:ascii="Times New Roman" w:hAnsi="Times New Roman" w:cs="Times New Roman"/>
          <w:b/>
          <w:sz w:val="24"/>
          <w:szCs w:val="24"/>
        </w:rPr>
        <w:t>Алгоритм действий при получении сообщения об угрозе проведения террористического акта.</w:t>
      </w:r>
    </w:p>
    <w:p w:rsidR="00B71832" w:rsidRPr="00314BD5" w:rsidRDefault="00B71832" w:rsidP="00B71832">
      <w:pPr>
        <w:spacing w:after="25"/>
        <w:ind w:left="567"/>
        <w:rPr>
          <w:rFonts w:ascii="Times New Roman" w:hAnsi="Times New Roman" w:cs="Times New Roman"/>
          <w:sz w:val="24"/>
          <w:szCs w:val="24"/>
        </w:rPr>
      </w:pPr>
      <w:r w:rsidRPr="0031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314BD5" w:rsidRDefault="00B71832" w:rsidP="00B71832">
      <w:pPr>
        <w:ind w:left="577" w:right="262"/>
        <w:rPr>
          <w:rFonts w:ascii="Times New Roman" w:hAnsi="Times New Roman" w:cs="Times New Roman"/>
          <w:sz w:val="24"/>
          <w:szCs w:val="24"/>
        </w:rPr>
      </w:pPr>
      <w:r w:rsidRPr="00314BD5">
        <w:rPr>
          <w:rFonts w:ascii="Times New Roman" w:hAnsi="Times New Roman" w:cs="Times New Roman"/>
          <w:sz w:val="24"/>
          <w:szCs w:val="24"/>
        </w:rPr>
        <w:t xml:space="preserve">С получением информации ответственный дежурный </w:t>
      </w:r>
      <w:r w:rsidRPr="00314BD5">
        <w:rPr>
          <w:rFonts w:ascii="Times New Roman" w:hAnsi="Times New Roman" w:cs="Times New Roman"/>
          <w:b/>
          <w:sz w:val="24"/>
          <w:szCs w:val="24"/>
        </w:rPr>
        <w:t>должен:</w:t>
      </w:r>
      <w:r w:rsidRPr="0031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314BD5" w:rsidRDefault="00B71832" w:rsidP="00B71832">
      <w:pPr>
        <w:spacing w:after="1" w:line="281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14BD5">
        <w:rPr>
          <w:rFonts w:ascii="Times New Roman" w:hAnsi="Times New Roman" w:cs="Times New Roman"/>
          <w:b/>
          <w:sz w:val="24"/>
          <w:szCs w:val="24"/>
          <w:u w:val="single" w:color="000000"/>
        </w:rPr>
        <w:t>При получении сообщения из официальных источников</w:t>
      </w:r>
      <w:r w:rsidRPr="00314BD5">
        <w:rPr>
          <w:rFonts w:ascii="Times New Roman" w:hAnsi="Times New Roman" w:cs="Times New Roman"/>
          <w:b/>
          <w:sz w:val="24"/>
          <w:szCs w:val="24"/>
        </w:rPr>
        <w:t xml:space="preserve"> (территориальных органов УФСБ, ОМВД, ГОЧС и др.): </w:t>
      </w:r>
    </w:p>
    <w:p w:rsidR="00B71832" w:rsidRPr="00314BD5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BD5">
        <w:rPr>
          <w:rFonts w:ascii="Times New Roman" w:hAnsi="Times New Roman" w:cs="Times New Roman"/>
          <w:sz w:val="24"/>
          <w:szCs w:val="24"/>
        </w:rPr>
        <w:t xml:space="preserve">обратной связью проверить достоверность полученного сообщения, спросив телефон, должность и Ф.И.О. звонившего; </w:t>
      </w:r>
    </w:p>
    <w:p w:rsidR="00B71832" w:rsidRPr="00314BD5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BD5">
        <w:rPr>
          <w:rFonts w:ascii="Times New Roman" w:hAnsi="Times New Roman" w:cs="Times New Roman"/>
          <w:sz w:val="24"/>
          <w:szCs w:val="24"/>
        </w:rPr>
        <w:t xml:space="preserve">записать в журнале полученных и отданных распоряжений (сигналов) дату и время получения сообщения, от кого принято; </w:t>
      </w:r>
    </w:p>
    <w:p w:rsidR="00B71832" w:rsidRPr="00314BD5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BD5">
        <w:rPr>
          <w:rFonts w:ascii="Times New Roman" w:hAnsi="Times New Roman" w:cs="Times New Roman"/>
          <w:sz w:val="24"/>
          <w:szCs w:val="24"/>
        </w:rPr>
        <w:t xml:space="preserve">по окончании разговора незамедлительно доложить о нем руководителю или лицу, его замещающему. </w:t>
      </w:r>
    </w:p>
    <w:p w:rsidR="00B71832" w:rsidRPr="00314BD5" w:rsidRDefault="00B71832" w:rsidP="00B71832">
      <w:pPr>
        <w:spacing w:after="1" w:line="281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14BD5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При получении сообщения от анонимного источника по телефону </w:t>
      </w:r>
      <w:r w:rsidRPr="00314BD5">
        <w:rPr>
          <w:rFonts w:ascii="Times New Roman" w:hAnsi="Times New Roman" w:cs="Times New Roman"/>
          <w:b/>
          <w:sz w:val="24"/>
          <w:szCs w:val="24"/>
        </w:rPr>
        <w:t xml:space="preserve">(будьте спокойны, вежливы, не прерывайте говорящего): </w:t>
      </w:r>
    </w:p>
    <w:p w:rsidR="00B71832" w:rsidRPr="00314BD5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BD5">
        <w:rPr>
          <w:rFonts w:ascii="Times New Roman" w:hAnsi="Times New Roman" w:cs="Times New Roman"/>
          <w:sz w:val="24"/>
          <w:szCs w:val="24"/>
        </w:rPr>
        <w:t xml:space="preserve">Внимательно выслушать говорящего; </w:t>
      </w:r>
    </w:p>
    <w:p w:rsidR="00B71832" w:rsidRPr="00B71832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Запомнить в деталях содержание разговора; </w:t>
      </w:r>
    </w:p>
    <w:p w:rsidR="00B71832" w:rsidRPr="00B71832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стараться максимально затянуть разговор, задавая как можно больше вопросов! </w:t>
      </w:r>
    </w:p>
    <w:p w:rsidR="00B71832" w:rsidRPr="00B71832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Не заканчивать разговор первым! </w:t>
      </w:r>
    </w:p>
    <w:p w:rsidR="00B71832" w:rsidRPr="00B71832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Если абонент положил трубку ни в коем случае не класть трубку на телефонный аппарат по окончании разговора! </w:t>
      </w:r>
    </w:p>
    <w:p w:rsidR="00B71832" w:rsidRPr="00B71832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Зафиксировать точное время начала разговора и его продолжительность и тип звонка (городской или междугородний); </w:t>
      </w:r>
    </w:p>
    <w:p w:rsidR="00B71832" w:rsidRPr="00B71832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B71832" w:rsidRPr="00B71832" w:rsidRDefault="00B71832" w:rsidP="00B71832">
      <w:pPr>
        <w:numPr>
          <w:ilvl w:val="0"/>
          <w:numId w:val="1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В ходе разговора постараться определить параметры голоса: </w:t>
      </w:r>
    </w:p>
    <w:p w:rsidR="00B71832" w:rsidRPr="00B71832" w:rsidRDefault="00B71832" w:rsidP="00B71832">
      <w:pPr>
        <w:ind w:left="577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-пол (мужской, женский), </w:t>
      </w:r>
    </w:p>
    <w:p w:rsidR="00B71832" w:rsidRPr="00B71832" w:rsidRDefault="00B71832" w:rsidP="00B71832">
      <w:pPr>
        <w:ind w:left="577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-примерный возраст звонившего (детский, взрослый); </w:t>
      </w:r>
    </w:p>
    <w:p w:rsidR="00B71832" w:rsidRPr="00B71832" w:rsidRDefault="00B71832" w:rsidP="00B71832">
      <w:pPr>
        <w:ind w:left="577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-особенности речи (быстрая, медленная, внятная, неразборчивая, искаженная, акцент); </w:t>
      </w:r>
    </w:p>
    <w:p w:rsidR="00B71832" w:rsidRPr="00B71832" w:rsidRDefault="00B71832" w:rsidP="00B71832">
      <w:pPr>
        <w:ind w:left="577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-дефекты речи (заикается, шепелявит, картавит и т.п.); </w:t>
      </w:r>
    </w:p>
    <w:p w:rsidR="00B71832" w:rsidRPr="00B71832" w:rsidRDefault="00B71832" w:rsidP="00B71832">
      <w:pPr>
        <w:ind w:left="577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-голос (высокий, низкий, хриплый, другие особенности); </w:t>
      </w:r>
    </w:p>
    <w:p w:rsidR="00B71832" w:rsidRPr="00B71832" w:rsidRDefault="00B71832" w:rsidP="00B71832">
      <w:pPr>
        <w:ind w:left="577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-языковые особенности (изъяснение культурное, непристойное, национальные акценты); </w:t>
      </w:r>
    </w:p>
    <w:p w:rsidR="00B71832" w:rsidRPr="00B71832" w:rsidRDefault="00B71832" w:rsidP="00B71832">
      <w:pPr>
        <w:ind w:left="577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-манера (спокойно, сердито, эмоционально, сбивчиво и т.п.); </w:t>
      </w:r>
    </w:p>
    <w:p w:rsidR="00B71832" w:rsidRPr="00B71832" w:rsidRDefault="00B71832" w:rsidP="00B71832">
      <w:pPr>
        <w:ind w:left="-15" w:right="262" w:firstLine="5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-также присутствующий при разговоре звуковой фон (шумы, издаваемые транспортными средствами - поездами, самолетами,  аппаратурой, голосами людей    или заводским оборудованием, музыкой, животными, уличное движение и др.); </w:t>
      </w:r>
    </w:p>
    <w:p w:rsidR="00B71832" w:rsidRP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Из разговора попытаться определить: личность говорящего (мужчина, женщина, возраст) </w:t>
      </w:r>
    </w:p>
    <w:p w:rsidR="00B71832" w:rsidRP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пытаться получить от звонившего ответы на следующие вопросы: </w:t>
      </w:r>
    </w:p>
    <w:p w:rsidR="00B71832" w:rsidRPr="00B71832" w:rsidRDefault="00B71832" w:rsidP="00B71832">
      <w:pPr>
        <w:spacing w:after="29"/>
        <w:ind w:left="5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F7F" w:rsidRPr="00882D38" w:rsidRDefault="00CC0F7F" w:rsidP="00CC0F7F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Куда, кому, и по какому номеру звонит этот человек? </w:t>
      </w:r>
    </w:p>
    <w:p w:rsidR="00CC0F7F" w:rsidRPr="00882D38" w:rsidRDefault="00CC0F7F" w:rsidP="00CC0F7F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Выдвигаются ли какие-либо требования, если выдвигаются, то какие? </w:t>
      </w:r>
    </w:p>
    <w:p w:rsidR="00CC0F7F" w:rsidRPr="00882D38" w:rsidRDefault="00CC0F7F" w:rsidP="00CC0F7F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Выступает ли в роли посредника или представляет сам группу лиц? </w:t>
      </w:r>
    </w:p>
    <w:p w:rsidR="00CC0F7F" w:rsidRPr="00882D38" w:rsidRDefault="00CC0F7F" w:rsidP="00CC0F7F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На каких условиях </w:t>
      </w:r>
      <w:proofErr w:type="gramStart"/>
      <w:r w:rsidRPr="00882D38">
        <w:rPr>
          <w:rFonts w:ascii="Times New Roman" w:hAnsi="Times New Roman" w:cs="Times New Roman"/>
          <w:b/>
          <w:i/>
          <w:sz w:val="26"/>
          <w:szCs w:val="26"/>
        </w:rPr>
        <w:t>согласны</w:t>
      </w:r>
      <w:proofErr w:type="gramEnd"/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 отказаться от задуманного? </w:t>
      </w:r>
    </w:p>
    <w:p w:rsidR="00CC0F7F" w:rsidRPr="00882D38" w:rsidRDefault="00CC0F7F" w:rsidP="00CC0F7F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Как и когда с ним можно связаться? </w:t>
      </w:r>
    </w:p>
    <w:p w:rsidR="00CC0F7F" w:rsidRPr="00882D38" w:rsidRDefault="00CC0F7F" w:rsidP="00CC0F7F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Кому вы должны сообщить об этом звонке? </w:t>
      </w:r>
    </w:p>
    <w:p w:rsidR="00CC0F7F" w:rsidRPr="00882D38" w:rsidRDefault="00CC0F7F" w:rsidP="00CC0F7F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Когда взрывное устройство должно взорваться? </w:t>
      </w:r>
    </w:p>
    <w:p w:rsidR="00CC0F7F" w:rsidRPr="00882D38" w:rsidRDefault="00CC0F7F" w:rsidP="00CC0F7F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Где заложено взрывное устройство? </w:t>
      </w:r>
    </w:p>
    <w:p w:rsidR="00CC0F7F" w:rsidRPr="00882D38" w:rsidRDefault="00CC0F7F" w:rsidP="00CC0F7F">
      <w:pPr>
        <w:spacing w:after="26"/>
        <w:ind w:left="562" w:right="2629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Что за взрывное устройство, как выглядит, сколько их? С какой целью заложено взрывное устройство? </w:t>
      </w:r>
    </w:p>
    <w:p w:rsidR="00CC0F7F" w:rsidRPr="00882D38" w:rsidRDefault="00CC0F7F" w:rsidP="00CC0F7F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82D3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71832" w:rsidRPr="00613D39" w:rsidRDefault="00B71832" w:rsidP="00613D39">
      <w:pPr>
        <w:pStyle w:val="a4"/>
        <w:numPr>
          <w:ilvl w:val="0"/>
          <w:numId w:val="9"/>
        </w:numPr>
        <w:spacing w:after="0"/>
        <w:rPr>
          <w:szCs w:val="24"/>
        </w:rPr>
      </w:pPr>
      <w:r w:rsidRPr="00613D39">
        <w:rPr>
          <w:szCs w:val="24"/>
        </w:rPr>
        <w:t xml:space="preserve">Постараться найти возможность с другого телефона позвонить «02» и изложить суть происходящего и попросить установить номер звонившего; </w:t>
      </w:r>
    </w:p>
    <w:p w:rsidR="00B71832" w:rsidRP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 окончанию разговора незамедлительно доложить о нем руководителю или лицу, его замещающему; </w:t>
      </w:r>
    </w:p>
    <w:p w:rsidR="00B71832" w:rsidRP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сле   доклада полученного сообщения руководителю (лицу, его замещающему) ответственному дежурному надлежит: </w:t>
      </w:r>
    </w:p>
    <w:p w:rsid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Довести сообщение об угрозе до территориальных органов: </w:t>
      </w:r>
    </w:p>
    <w:p w:rsidR="00AA7C7C" w:rsidRPr="00B71832" w:rsidRDefault="00AA7C7C" w:rsidP="00AA7C7C">
      <w:pPr>
        <w:spacing w:after="14" w:line="269" w:lineRule="auto"/>
        <w:ind w:left="843" w:right="262"/>
        <w:jc w:val="both"/>
        <w:rPr>
          <w:rFonts w:ascii="Times New Roman" w:hAnsi="Times New Roman" w:cs="Times New Roman"/>
          <w:sz w:val="24"/>
          <w:szCs w:val="24"/>
        </w:rPr>
      </w:pPr>
    </w:p>
    <w:p w:rsidR="00B71832" w:rsidRPr="00B71832" w:rsidRDefault="00613D39" w:rsidP="00690C40">
      <w:pPr>
        <w:spacing w:after="5" w:line="268" w:lineRule="auto"/>
        <w:ind w:right="2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71832" w:rsidRPr="00B71832">
        <w:rPr>
          <w:rFonts w:ascii="Times New Roman" w:hAnsi="Times New Roman" w:cs="Times New Roman"/>
          <w:b/>
          <w:sz w:val="24"/>
          <w:szCs w:val="24"/>
        </w:rPr>
        <w:t xml:space="preserve">- дежурному ОМВД России по Миллеровскому  району </w:t>
      </w:r>
      <w:r w:rsidR="00CC4E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AA7C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1832" w:rsidRPr="00B71832">
        <w:rPr>
          <w:rFonts w:ascii="Times New Roman" w:hAnsi="Times New Roman" w:cs="Times New Roman"/>
          <w:b/>
          <w:sz w:val="24"/>
          <w:szCs w:val="24"/>
        </w:rPr>
        <w:t xml:space="preserve">тел.: 02; </w:t>
      </w:r>
      <w:r w:rsidR="00CC4E87">
        <w:rPr>
          <w:rFonts w:ascii="Times New Roman" w:hAnsi="Times New Roman" w:cs="Times New Roman"/>
          <w:b/>
          <w:sz w:val="24"/>
          <w:szCs w:val="24"/>
        </w:rPr>
        <w:t>8(86385)</w:t>
      </w:r>
      <w:r w:rsidR="00B71832" w:rsidRPr="00B71832">
        <w:rPr>
          <w:rFonts w:ascii="Times New Roman" w:hAnsi="Times New Roman" w:cs="Times New Roman"/>
          <w:b/>
          <w:sz w:val="24"/>
          <w:szCs w:val="24"/>
        </w:rPr>
        <w:t>2-96-64.</w:t>
      </w:r>
    </w:p>
    <w:p w:rsidR="00B71832" w:rsidRPr="00B71832" w:rsidRDefault="00613D39" w:rsidP="00690C40">
      <w:pPr>
        <w:spacing w:after="5" w:line="268" w:lineRule="auto"/>
        <w:ind w:right="2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71832" w:rsidRPr="00B71832">
        <w:rPr>
          <w:rFonts w:ascii="Times New Roman" w:hAnsi="Times New Roman" w:cs="Times New Roman"/>
          <w:b/>
          <w:sz w:val="24"/>
          <w:szCs w:val="24"/>
        </w:rPr>
        <w:t>-дежурному отделения УФСБ РФ по Мил</w:t>
      </w:r>
      <w:r w:rsidR="00CC4E87">
        <w:rPr>
          <w:rFonts w:ascii="Times New Roman" w:hAnsi="Times New Roman" w:cs="Times New Roman"/>
          <w:b/>
          <w:sz w:val="24"/>
          <w:szCs w:val="24"/>
        </w:rPr>
        <w:t>леровскому району</w:t>
      </w:r>
      <w:r w:rsidR="00A070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A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E87">
        <w:rPr>
          <w:rFonts w:ascii="Times New Roman" w:hAnsi="Times New Roman" w:cs="Times New Roman"/>
          <w:b/>
          <w:sz w:val="24"/>
          <w:szCs w:val="24"/>
        </w:rPr>
        <w:t>тел.:</w:t>
      </w:r>
      <w:r w:rsidR="00A0703A">
        <w:rPr>
          <w:rFonts w:ascii="Times New Roman" w:hAnsi="Times New Roman" w:cs="Times New Roman"/>
          <w:b/>
          <w:sz w:val="24"/>
          <w:szCs w:val="24"/>
        </w:rPr>
        <w:t>8(86385)</w:t>
      </w:r>
      <w:r w:rsidR="00CC4E87">
        <w:rPr>
          <w:rFonts w:ascii="Times New Roman" w:hAnsi="Times New Roman" w:cs="Times New Roman"/>
          <w:b/>
          <w:sz w:val="24"/>
          <w:szCs w:val="24"/>
        </w:rPr>
        <w:t>2-12-64,</w:t>
      </w:r>
    </w:p>
    <w:p w:rsidR="00B71832" w:rsidRPr="00B71832" w:rsidRDefault="00613D39" w:rsidP="00690C40">
      <w:pPr>
        <w:spacing w:after="5" w:line="268" w:lineRule="auto"/>
        <w:ind w:left="276" w:right="2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1832" w:rsidRPr="00B71832">
        <w:rPr>
          <w:rFonts w:ascii="Times New Roman" w:hAnsi="Times New Roman" w:cs="Times New Roman"/>
          <w:b/>
          <w:sz w:val="24"/>
          <w:szCs w:val="24"/>
        </w:rPr>
        <w:t xml:space="preserve">-дежурному ПЦО ОВО по Миллеровскому району – тел.: </w:t>
      </w:r>
      <w:r w:rsidR="00D6355D">
        <w:rPr>
          <w:rFonts w:ascii="Times New Roman" w:hAnsi="Times New Roman" w:cs="Times New Roman"/>
          <w:b/>
          <w:sz w:val="24"/>
          <w:szCs w:val="24"/>
        </w:rPr>
        <w:t>8(86385)</w:t>
      </w:r>
      <w:r w:rsidR="00DF155F">
        <w:rPr>
          <w:rFonts w:ascii="Times New Roman" w:hAnsi="Times New Roman" w:cs="Times New Roman"/>
          <w:b/>
          <w:sz w:val="24"/>
          <w:szCs w:val="24"/>
        </w:rPr>
        <w:t>2-35-63,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3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5F">
        <w:rPr>
          <w:rFonts w:ascii="Times New Roman" w:hAnsi="Times New Roman" w:cs="Times New Roman"/>
          <w:b/>
          <w:sz w:val="24"/>
          <w:szCs w:val="24"/>
        </w:rPr>
        <w:t>8(86385)2-68</w:t>
      </w:r>
    </w:p>
    <w:p w:rsidR="00B71832" w:rsidRPr="00B71832" w:rsidRDefault="00613D39" w:rsidP="00582B25">
      <w:pPr>
        <w:spacing w:after="5" w:line="268" w:lineRule="auto"/>
        <w:ind w:right="2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1832" w:rsidRPr="00B71832">
        <w:rPr>
          <w:rFonts w:ascii="Times New Roman" w:hAnsi="Times New Roman" w:cs="Times New Roman"/>
          <w:b/>
          <w:sz w:val="24"/>
          <w:szCs w:val="24"/>
        </w:rPr>
        <w:t xml:space="preserve">-дежурному ЕДДС Миллеровского района </w:t>
      </w:r>
      <w:r w:rsidR="00A95A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2B25" w:rsidRPr="00B71832">
        <w:rPr>
          <w:rFonts w:ascii="Times New Roman" w:hAnsi="Times New Roman" w:cs="Times New Roman"/>
          <w:b/>
          <w:sz w:val="24"/>
          <w:szCs w:val="24"/>
        </w:rPr>
        <w:t>тел</w:t>
      </w:r>
      <w:r w:rsidR="00582B25">
        <w:rPr>
          <w:rFonts w:ascii="Times New Roman" w:hAnsi="Times New Roman" w:cs="Times New Roman"/>
          <w:b/>
          <w:sz w:val="24"/>
          <w:szCs w:val="24"/>
        </w:rPr>
        <w:t>. 8(86385)</w:t>
      </w:r>
      <w:r w:rsidR="00582B25" w:rsidRPr="00B71832">
        <w:rPr>
          <w:rFonts w:ascii="Times New Roman" w:hAnsi="Times New Roman" w:cs="Times New Roman"/>
          <w:b/>
          <w:sz w:val="24"/>
          <w:szCs w:val="24"/>
        </w:rPr>
        <w:t>2-62-70.</w:t>
      </w:r>
      <w:r w:rsidR="00A95A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A7C7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71832"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1832" w:rsidRPr="00B71832" w:rsidRDefault="00613D39" w:rsidP="00690C40">
      <w:pPr>
        <w:spacing w:after="5" w:line="268" w:lineRule="auto"/>
        <w:ind w:left="276" w:right="2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4BD5">
        <w:rPr>
          <w:rFonts w:ascii="Times New Roman" w:hAnsi="Times New Roman" w:cs="Times New Roman"/>
          <w:b/>
          <w:sz w:val="24"/>
          <w:szCs w:val="24"/>
        </w:rPr>
        <w:t>-заведующей</w:t>
      </w:r>
      <w:r w:rsidR="00477141">
        <w:rPr>
          <w:rFonts w:ascii="Times New Roman" w:hAnsi="Times New Roman" w:cs="Times New Roman"/>
          <w:b/>
          <w:sz w:val="24"/>
          <w:szCs w:val="24"/>
        </w:rPr>
        <w:t xml:space="preserve"> МБДОУ </w:t>
      </w:r>
      <w:proofErr w:type="spellStart"/>
      <w:r w:rsidR="00314BD5">
        <w:rPr>
          <w:rFonts w:ascii="Times New Roman" w:hAnsi="Times New Roman" w:cs="Times New Roman"/>
          <w:b/>
          <w:sz w:val="24"/>
          <w:szCs w:val="24"/>
        </w:rPr>
        <w:t>Рогаликовский</w:t>
      </w:r>
      <w:proofErr w:type="spellEnd"/>
      <w:r w:rsidR="00314BD5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     -        </w:t>
      </w:r>
      <w:r w:rsidR="00B71832" w:rsidRPr="00D6355D">
        <w:rPr>
          <w:rFonts w:ascii="Times New Roman" w:hAnsi="Times New Roman" w:cs="Times New Roman"/>
          <w:b/>
          <w:sz w:val="24"/>
          <w:szCs w:val="24"/>
        </w:rPr>
        <w:t xml:space="preserve"> тел. </w:t>
      </w:r>
      <w:r w:rsidR="00625E87" w:rsidRPr="00D6355D">
        <w:rPr>
          <w:rFonts w:ascii="Times New Roman" w:hAnsi="Times New Roman" w:cs="Times New Roman"/>
          <w:b/>
          <w:sz w:val="24"/>
          <w:szCs w:val="24"/>
        </w:rPr>
        <w:t>8(86385)</w:t>
      </w:r>
      <w:r w:rsidR="00625E8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314BD5">
        <w:rPr>
          <w:rFonts w:ascii="Times New Roman" w:hAnsi="Times New Roman" w:cs="Times New Roman"/>
          <w:b/>
          <w:sz w:val="24"/>
          <w:szCs w:val="24"/>
        </w:rPr>
        <w:t>6-7-53</w:t>
      </w:r>
      <w:r w:rsidR="00625E8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25E87" w:rsidRPr="00D63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BD5">
        <w:rPr>
          <w:rFonts w:ascii="Times New Roman" w:hAnsi="Times New Roman" w:cs="Times New Roman"/>
          <w:b/>
          <w:sz w:val="24"/>
          <w:szCs w:val="24"/>
        </w:rPr>
        <w:t>8-988-57-58-293</w:t>
      </w:r>
      <w:r w:rsidR="00B71832" w:rsidRPr="00B71832">
        <w:rPr>
          <w:rFonts w:ascii="Times New Roman" w:hAnsi="Times New Roman" w:cs="Times New Roman"/>
          <w:b/>
          <w:sz w:val="24"/>
          <w:szCs w:val="24"/>
        </w:rPr>
        <w:t>.</w:t>
      </w:r>
    </w:p>
    <w:p w:rsidR="003317F0" w:rsidRDefault="00613D39" w:rsidP="003317F0">
      <w:pPr>
        <w:spacing w:after="5" w:line="268" w:lineRule="auto"/>
        <w:ind w:left="276" w:right="290"/>
        <w:jc w:val="both"/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1832" w:rsidRPr="00B71832">
        <w:rPr>
          <w:rFonts w:ascii="Times New Roman" w:hAnsi="Times New Roman" w:cs="Times New Roman"/>
          <w:b/>
          <w:sz w:val="24"/>
          <w:szCs w:val="24"/>
        </w:rPr>
        <w:t>-начальнику МУ Управления образования Миллеровского района –                                   тел</w:t>
      </w:r>
      <w:r w:rsidR="00B71832" w:rsidRPr="003E6340">
        <w:rPr>
          <w:rFonts w:ascii="Times New Roman" w:hAnsi="Times New Roman" w:cs="Times New Roman"/>
          <w:b/>
          <w:sz w:val="24"/>
          <w:szCs w:val="24"/>
        </w:rPr>
        <w:t>.:</w:t>
      </w:r>
      <w:r w:rsidR="00B71832" w:rsidRPr="003E6340">
        <w:rPr>
          <w:rStyle w:val="a6"/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6355D" w:rsidRPr="003E6340">
        <w:rPr>
          <w:rStyle w:val="a6"/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8(86385)</w:t>
      </w:r>
      <w:r w:rsidR="00DC20C9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3-80-80</w:t>
      </w:r>
      <w:r w:rsidR="00B71832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,  8</w:t>
      </w:r>
      <w:r w:rsidR="00477141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-</w:t>
      </w:r>
      <w:r w:rsidR="00B71832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906</w:t>
      </w:r>
      <w:r w:rsidR="00477141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-</w:t>
      </w:r>
      <w:r w:rsidR="00B71832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182</w:t>
      </w:r>
      <w:r w:rsidR="00477141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-</w:t>
      </w:r>
      <w:r w:rsidR="00B71832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25</w:t>
      </w:r>
      <w:r w:rsidR="00477141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-</w:t>
      </w:r>
      <w:r w:rsidR="00B71832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33</w:t>
      </w:r>
      <w:r w:rsidR="00B71832" w:rsidRPr="003E6340"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71832" w:rsidRPr="003317F0" w:rsidRDefault="00B71832" w:rsidP="003317F0">
      <w:pPr>
        <w:pStyle w:val="a4"/>
        <w:numPr>
          <w:ilvl w:val="0"/>
          <w:numId w:val="13"/>
        </w:numPr>
        <w:spacing w:after="5" w:line="268" w:lineRule="auto"/>
        <w:ind w:right="290"/>
        <w:rPr>
          <w:b/>
          <w:i/>
          <w:iCs/>
          <w:szCs w:val="24"/>
          <w:shd w:val="clear" w:color="auto" w:fill="FFFFFF"/>
        </w:rPr>
      </w:pPr>
      <w:r w:rsidRPr="003317F0">
        <w:rPr>
          <w:szCs w:val="24"/>
        </w:rPr>
        <w:t xml:space="preserve">До прибытия сотрудников правоохранительных органов исключить доступ посторонних лиц на территорию учреждения. </w:t>
      </w:r>
    </w:p>
    <w:p w:rsid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Не сообщайте об угрозе никому,  кроме  тех,   кому  об этом  необходимо  знать в соответствии с инструкцией. </w:t>
      </w:r>
    </w:p>
    <w:p w:rsidR="00F07518" w:rsidRPr="00B71832" w:rsidRDefault="00F07518" w:rsidP="00F07518">
      <w:pPr>
        <w:spacing w:after="14" w:line="269" w:lineRule="auto"/>
        <w:ind w:left="843" w:right="262"/>
        <w:jc w:val="both"/>
        <w:rPr>
          <w:rFonts w:ascii="Times New Roman" w:hAnsi="Times New Roman" w:cs="Times New Roman"/>
          <w:sz w:val="24"/>
          <w:szCs w:val="24"/>
        </w:rPr>
      </w:pPr>
    </w:p>
    <w:p w:rsidR="00B71832" w:rsidRPr="00B71832" w:rsidRDefault="00B71832" w:rsidP="00B71832">
      <w:pPr>
        <w:spacing w:after="1" w:line="281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  <w:u w:val="single" w:color="000000"/>
        </w:rPr>
        <w:t>При получении сообщения в нерабочее время, выходные и праздничные дни: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1832" w:rsidRP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Уточнить обстановку и возможное нахождение подозрительных лиц  </w:t>
      </w:r>
    </w:p>
    <w:p w:rsidR="00B71832" w:rsidRPr="00B71832" w:rsidRDefault="00B71832" w:rsidP="00B71832">
      <w:pPr>
        <w:ind w:left="-5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(предметов)  на  территории объекта или вблизи; </w:t>
      </w:r>
    </w:p>
    <w:p w:rsidR="00B71832" w:rsidRP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Доложить   о   происшедшем   (получение   сообщения)   руководителю   или   лицу, его замещающему; </w:t>
      </w:r>
    </w:p>
    <w:p w:rsidR="00B71832" w:rsidRP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Довести поступившее сообщение до территориальных органов; </w:t>
      </w:r>
    </w:p>
    <w:p w:rsidR="00B71832" w:rsidRPr="00B71832" w:rsidRDefault="00B71832" w:rsidP="00B71832">
      <w:pPr>
        <w:numPr>
          <w:ilvl w:val="0"/>
          <w:numId w:val="2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 прибытии руководителя доложить о сложившейся обстановке и действовать по его указанию. </w:t>
      </w:r>
    </w:p>
    <w:p w:rsidR="00B71832" w:rsidRPr="00B71832" w:rsidRDefault="00B71832" w:rsidP="00B7183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B71832" w:rsidRDefault="00B71832" w:rsidP="00B71832">
      <w:pPr>
        <w:pStyle w:val="2"/>
        <w:spacing w:after="24"/>
        <w:ind w:left="10" w:right="48"/>
        <w:rPr>
          <w:szCs w:val="24"/>
        </w:rPr>
      </w:pPr>
      <w:r w:rsidRPr="00B71832">
        <w:rPr>
          <w:szCs w:val="24"/>
        </w:rPr>
        <w:t>2.</w:t>
      </w:r>
      <w:r w:rsidRPr="00B71832">
        <w:rPr>
          <w:b w:val="0"/>
          <w:szCs w:val="24"/>
        </w:rPr>
        <w:t xml:space="preserve"> </w:t>
      </w:r>
      <w:r w:rsidRPr="00B71832">
        <w:rPr>
          <w:szCs w:val="24"/>
        </w:rPr>
        <w:t xml:space="preserve">Алгоритм действий при попытке вооруженного проникновения на территорию учреждения и проникновение вооруженных лиц </w:t>
      </w:r>
    </w:p>
    <w:p w:rsidR="00B71832" w:rsidRPr="00B71832" w:rsidRDefault="00B71832" w:rsidP="00B71832">
      <w:pPr>
        <w:spacing w:after="29"/>
        <w:ind w:right="235"/>
        <w:jc w:val="center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832" w:rsidRPr="00B71832" w:rsidRDefault="00B71832" w:rsidP="00B71832">
      <w:pPr>
        <w:spacing w:after="1" w:line="281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  <w:u w:val="single" w:color="000000"/>
        </w:rPr>
        <w:t>При нахождении подозрительных лиц, транспорта и предметов на территории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832">
        <w:rPr>
          <w:rFonts w:ascii="Times New Roman" w:hAnsi="Times New Roman" w:cs="Times New Roman"/>
          <w:b/>
          <w:sz w:val="24"/>
          <w:szCs w:val="24"/>
          <w:u w:val="single" w:color="000000"/>
        </w:rPr>
        <w:t>учреждения: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Немедленно доложить об обстановке: </w:t>
      </w:r>
    </w:p>
    <w:p w:rsidR="00AA7C7C" w:rsidRPr="00B71832" w:rsidRDefault="00AA7C7C" w:rsidP="00AA7C7C">
      <w:pPr>
        <w:spacing w:after="14" w:line="269" w:lineRule="auto"/>
        <w:ind w:left="1135" w:right="262"/>
        <w:jc w:val="both"/>
        <w:rPr>
          <w:rFonts w:ascii="Times New Roman" w:hAnsi="Times New Roman" w:cs="Times New Roman"/>
          <w:sz w:val="24"/>
          <w:szCs w:val="24"/>
        </w:rPr>
      </w:pPr>
    </w:p>
    <w:p w:rsidR="00AA7C7C" w:rsidRPr="00B71832" w:rsidRDefault="00AA7C7C" w:rsidP="00690C40">
      <w:pPr>
        <w:spacing w:after="5" w:line="268" w:lineRule="auto"/>
        <w:ind w:righ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дежурному ОМВД России по Миллеровскому  району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тел.: 02; </w:t>
      </w:r>
      <w:r>
        <w:rPr>
          <w:rFonts w:ascii="Times New Roman" w:hAnsi="Times New Roman" w:cs="Times New Roman"/>
          <w:b/>
          <w:sz w:val="24"/>
          <w:szCs w:val="24"/>
        </w:rPr>
        <w:t>8(86385)</w:t>
      </w:r>
      <w:r w:rsidRPr="00B71832">
        <w:rPr>
          <w:rFonts w:ascii="Times New Roman" w:hAnsi="Times New Roman" w:cs="Times New Roman"/>
          <w:b/>
          <w:sz w:val="24"/>
          <w:szCs w:val="24"/>
        </w:rPr>
        <w:t>2-96-64.</w:t>
      </w:r>
    </w:p>
    <w:p w:rsidR="00AA7C7C" w:rsidRPr="00B71832" w:rsidRDefault="00AA7C7C" w:rsidP="00690C40">
      <w:pPr>
        <w:spacing w:after="5" w:line="268" w:lineRule="auto"/>
        <w:ind w:righ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>-дежурному отделения УФСБ РФ по Мил</w:t>
      </w:r>
      <w:r>
        <w:rPr>
          <w:rFonts w:ascii="Times New Roman" w:hAnsi="Times New Roman" w:cs="Times New Roman"/>
          <w:b/>
          <w:sz w:val="24"/>
          <w:szCs w:val="24"/>
        </w:rPr>
        <w:t>леровскому району                                                         тел.:8(86385)2-12-64,</w:t>
      </w:r>
    </w:p>
    <w:p w:rsidR="00AA7C7C" w:rsidRPr="00B71832" w:rsidRDefault="00AA7C7C" w:rsidP="00690C40">
      <w:pPr>
        <w:spacing w:after="5" w:line="268" w:lineRule="auto"/>
        <w:ind w:left="276" w:righ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-дежурному ПЦО ОВО по Миллеровскому району – тел.: </w:t>
      </w:r>
      <w:r>
        <w:rPr>
          <w:rFonts w:ascii="Times New Roman" w:hAnsi="Times New Roman" w:cs="Times New Roman"/>
          <w:b/>
          <w:sz w:val="24"/>
          <w:szCs w:val="24"/>
        </w:rPr>
        <w:t>8(86385)2-35-63, 8(86385)2-68</w:t>
      </w:r>
    </w:p>
    <w:p w:rsidR="00AA7C7C" w:rsidRPr="00B71832" w:rsidRDefault="00AA7C7C" w:rsidP="00690C40">
      <w:pPr>
        <w:spacing w:after="5" w:line="268" w:lineRule="auto"/>
        <w:ind w:left="276" w:righ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-дежурному ЕДДС Миллеровс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71832">
        <w:rPr>
          <w:rFonts w:ascii="Times New Roman" w:hAnsi="Times New Roman" w:cs="Times New Roman"/>
          <w:b/>
          <w:sz w:val="24"/>
          <w:szCs w:val="24"/>
        </w:rPr>
        <w:t>тел</w:t>
      </w:r>
      <w:r>
        <w:rPr>
          <w:rFonts w:ascii="Times New Roman" w:hAnsi="Times New Roman" w:cs="Times New Roman"/>
          <w:b/>
          <w:sz w:val="24"/>
          <w:szCs w:val="24"/>
        </w:rPr>
        <w:t>. 8(86385)</w:t>
      </w:r>
      <w:r w:rsidRPr="00B71832">
        <w:rPr>
          <w:rFonts w:ascii="Times New Roman" w:hAnsi="Times New Roman" w:cs="Times New Roman"/>
          <w:b/>
          <w:sz w:val="24"/>
          <w:szCs w:val="24"/>
        </w:rPr>
        <w:t>2-62-70.</w:t>
      </w:r>
    </w:p>
    <w:p w:rsidR="004704B6" w:rsidRPr="00B71832" w:rsidRDefault="004704B6" w:rsidP="00314BD5">
      <w:pPr>
        <w:spacing w:after="5" w:line="268" w:lineRule="auto"/>
        <w:ind w:left="276" w:right="2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заведующему МБДОУ </w:t>
      </w:r>
      <w:proofErr w:type="spellStart"/>
      <w:r w:rsidR="00314BD5">
        <w:rPr>
          <w:rFonts w:ascii="Times New Roman" w:hAnsi="Times New Roman" w:cs="Times New Roman"/>
          <w:b/>
          <w:sz w:val="24"/>
          <w:szCs w:val="24"/>
        </w:rPr>
        <w:t>Рогаликовский</w:t>
      </w:r>
      <w:proofErr w:type="spellEnd"/>
      <w:r w:rsidR="00314BD5">
        <w:rPr>
          <w:rFonts w:ascii="Times New Roman" w:hAnsi="Times New Roman" w:cs="Times New Roman"/>
          <w:b/>
          <w:sz w:val="24"/>
          <w:szCs w:val="24"/>
        </w:rPr>
        <w:t xml:space="preserve"> детский са</w:t>
      </w:r>
      <w:proofErr w:type="gramStart"/>
      <w:r w:rsidR="00314BD5">
        <w:rPr>
          <w:rFonts w:ascii="Times New Roman" w:hAnsi="Times New Roman" w:cs="Times New Roman"/>
          <w:b/>
          <w:sz w:val="24"/>
          <w:szCs w:val="24"/>
        </w:rPr>
        <w:t>д</w:t>
      </w:r>
      <w:r w:rsidRPr="00D6355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D63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BD5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314BD5" w:rsidRPr="00D6355D">
        <w:rPr>
          <w:rFonts w:ascii="Times New Roman" w:hAnsi="Times New Roman" w:cs="Times New Roman"/>
          <w:b/>
          <w:sz w:val="24"/>
          <w:szCs w:val="24"/>
        </w:rPr>
        <w:t xml:space="preserve"> тел. 8(86385)</w:t>
      </w:r>
      <w:r w:rsidR="00314BD5">
        <w:rPr>
          <w:rFonts w:ascii="Times New Roman" w:hAnsi="Times New Roman" w:cs="Times New Roman"/>
          <w:b/>
          <w:sz w:val="24"/>
          <w:szCs w:val="24"/>
        </w:rPr>
        <w:t xml:space="preserve"> 56-7-53,     сот.   </w:t>
      </w:r>
      <w:r w:rsidR="00314BD5" w:rsidRPr="00D63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BD5">
        <w:rPr>
          <w:rFonts w:ascii="Times New Roman" w:hAnsi="Times New Roman" w:cs="Times New Roman"/>
          <w:b/>
          <w:sz w:val="24"/>
          <w:szCs w:val="24"/>
        </w:rPr>
        <w:t>8-988-57-58-293</w:t>
      </w:r>
      <w:r w:rsidR="00314BD5" w:rsidRPr="00B71832">
        <w:rPr>
          <w:rFonts w:ascii="Times New Roman" w:hAnsi="Times New Roman" w:cs="Times New Roman"/>
          <w:b/>
          <w:sz w:val="24"/>
          <w:szCs w:val="24"/>
        </w:rPr>
        <w:t>.</w:t>
      </w:r>
    </w:p>
    <w:p w:rsidR="00AA7C7C" w:rsidRPr="00582B25" w:rsidRDefault="00C47628" w:rsidP="00582B25">
      <w:pPr>
        <w:spacing w:after="5" w:line="268" w:lineRule="auto"/>
        <w:ind w:left="276" w:right="290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C7C" w:rsidRPr="00B71832">
        <w:rPr>
          <w:rFonts w:ascii="Times New Roman" w:hAnsi="Times New Roman" w:cs="Times New Roman"/>
          <w:b/>
          <w:sz w:val="24"/>
          <w:szCs w:val="24"/>
        </w:rPr>
        <w:t>-начальнику МУ Управления образования Миллеровского района –                                   тел</w:t>
      </w:r>
      <w:r w:rsidR="00AA7C7C" w:rsidRPr="003E6340">
        <w:rPr>
          <w:rFonts w:ascii="Times New Roman" w:hAnsi="Times New Roman" w:cs="Times New Roman"/>
          <w:b/>
          <w:sz w:val="24"/>
          <w:szCs w:val="24"/>
        </w:rPr>
        <w:t>.:</w:t>
      </w:r>
      <w:r w:rsidR="00AA7C7C" w:rsidRPr="003E6340">
        <w:rPr>
          <w:rStyle w:val="a6"/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8(86385)</w:t>
      </w:r>
      <w:r w:rsidR="00AA7C7C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3-80-80</w:t>
      </w:r>
      <w:r w:rsidR="00AA7C7C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,  </w:t>
      </w:r>
      <w:r w:rsidR="00AA7C7C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89061822533</w:t>
      </w:r>
      <w:r w:rsidR="00AA7C7C" w:rsidRPr="003E6340"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Осуществлять скрытое наблюдение за поведением подозрительных лиц.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Исключить доступ посторонних лиц на территорию. </w:t>
      </w:r>
    </w:p>
    <w:p w:rsidR="00314BD5" w:rsidRPr="00B71832" w:rsidRDefault="00B71832" w:rsidP="00314BD5">
      <w:pPr>
        <w:spacing w:after="5" w:line="268" w:lineRule="auto"/>
        <w:ind w:left="276" w:righ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Ответственный   дежурный   с   получением   информации  о попытке вооруженного проникновения или проникновения обязан доложить </w:t>
      </w:r>
      <w:proofErr w:type="gramStart"/>
      <w:r w:rsidR="004704B6">
        <w:rPr>
          <w:rFonts w:ascii="Times New Roman" w:hAnsi="Times New Roman" w:cs="Times New Roman"/>
          <w:b/>
          <w:sz w:val="24"/>
          <w:szCs w:val="24"/>
        </w:rPr>
        <w:t>-з</w:t>
      </w:r>
      <w:proofErr w:type="gramEnd"/>
      <w:r w:rsidR="004704B6">
        <w:rPr>
          <w:rFonts w:ascii="Times New Roman" w:hAnsi="Times New Roman" w:cs="Times New Roman"/>
          <w:b/>
          <w:sz w:val="24"/>
          <w:szCs w:val="24"/>
        </w:rPr>
        <w:t xml:space="preserve">аведующему МБДОУ </w:t>
      </w:r>
      <w:proofErr w:type="spellStart"/>
      <w:r w:rsidR="00314BD5">
        <w:rPr>
          <w:rFonts w:ascii="Times New Roman" w:hAnsi="Times New Roman" w:cs="Times New Roman"/>
          <w:b/>
          <w:sz w:val="24"/>
          <w:szCs w:val="24"/>
        </w:rPr>
        <w:t>Рогаликовский</w:t>
      </w:r>
      <w:proofErr w:type="spellEnd"/>
      <w:r w:rsidR="00314BD5">
        <w:rPr>
          <w:rFonts w:ascii="Times New Roman" w:hAnsi="Times New Roman" w:cs="Times New Roman"/>
          <w:b/>
          <w:sz w:val="24"/>
          <w:szCs w:val="24"/>
        </w:rPr>
        <w:t xml:space="preserve"> детский сад </w:t>
      </w:r>
      <w:r w:rsidR="004704B6" w:rsidRPr="00D635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14BD5" w:rsidRPr="00D6355D">
        <w:rPr>
          <w:rFonts w:ascii="Times New Roman" w:hAnsi="Times New Roman" w:cs="Times New Roman"/>
          <w:b/>
          <w:sz w:val="24"/>
          <w:szCs w:val="24"/>
        </w:rPr>
        <w:t>тел. 8(86385)</w:t>
      </w:r>
      <w:r w:rsidR="00314BD5">
        <w:rPr>
          <w:rFonts w:ascii="Times New Roman" w:hAnsi="Times New Roman" w:cs="Times New Roman"/>
          <w:b/>
          <w:sz w:val="24"/>
          <w:szCs w:val="24"/>
        </w:rPr>
        <w:t xml:space="preserve"> 56-7-53,     сот.   </w:t>
      </w:r>
      <w:r w:rsidR="00314BD5" w:rsidRPr="00D63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BD5">
        <w:rPr>
          <w:rFonts w:ascii="Times New Roman" w:hAnsi="Times New Roman" w:cs="Times New Roman"/>
          <w:b/>
          <w:sz w:val="24"/>
          <w:szCs w:val="24"/>
        </w:rPr>
        <w:t>8-988-57-58-293</w:t>
      </w:r>
      <w:r w:rsidR="00314BD5" w:rsidRPr="00B71832">
        <w:rPr>
          <w:rFonts w:ascii="Times New Roman" w:hAnsi="Times New Roman" w:cs="Times New Roman"/>
          <w:b/>
          <w:sz w:val="24"/>
          <w:szCs w:val="24"/>
        </w:rPr>
        <w:t>.</w:t>
      </w:r>
    </w:p>
    <w:p w:rsidR="003317F0" w:rsidRDefault="003317F0" w:rsidP="00314BD5">
      <w:pPr>
        <w:spacing w:after="5" w:line="268" w:lineRule="auto"/>
        <w:ind w:right="290"/>
        <w:rPr>
          <w:rFonts w:ascii="Times New Roman" w:hAnsi="Times New Roman" w:cs="Times New Roman"/>
          <w:b/>
          <w:sz w:val="24"/>
          <w:szCs w:val="24"/>
        </w:rPr>
      </w:pPr>
    </w:p>
    <w:p w:rsidR="00B71832" w:rsidRPr="00B71832" w:rsidRDefault="00B71832" w:rsidP="004704B6">
      <w:pPr>
        <w:spacing w:after="5" w:line="268" w:lineRule="auto"/>
        <w:ind w:left="276" w:right="290"/>
        <w:jc w:val="center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3. Алгоритм действий при обнаружении на территории учреждения или в непосредственной близости от него предмета, похожего на взрывное устройство </w:t>
      </w:r>
    </w:p>
    <w:p w:rsidR="00B71832" w:rsidRPr="00B71832" w:rsidRDefault="00B71832" w:rsidP="00B71832">
      <w:pPr>
        <w:spacing w:after="25"/>
        <w:ind w:right="216"/>
        <w:jc w:val="center"/>
        <w:rPr>
          <w:rFonts w:ascii="Times New Roman" w:hAnsi="Times New Roman" w:cs="Times New Roman"/>
          <w:sz w:val="24"/>
          <w:szCs w:val="24"/>
        </w:rPr>
      </w:pPr>
    </w:p>
    <w:p w:rsidR="00B71832" w:rsidRPr="00B71832" w:rsidRDefault="00B71832" w:rsidP="00B71832">
      <w:pPr>
        <w:ind w:left="-15" w:right="339" w:firstLine="5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Ответственный   дежурный   при   обнаружении   на   территории   учреждения или   в непосредственной близости от него предмета, похожего на взрывное устройство должен: </w:t>
      </w:r>
    </w:p>
    <w:p w:rsidR="00AA7C7C" w:rsidRPr="00582B25" w:rsidRDefault="00B71832" w:rsidP="00582B25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Немедленно доложить о происшедшем:  </w:t>
      </w:r>
    </w:p>
    <w:p w:rsidR="00AA7C7C" w:rsidRPr="00AA7C7C" w:rsidRDefault="00AA7C7C" w:rsidP="00690C40">
      <w:pPr>
        <w:pStyle w:val="a4"/>
        <w:numPr>
          <w:ilvl w:val="0"/>
          <w:numId w:val="8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дежурному ОМВД России по Миллеровскому  району                                                               тел.: 02; 8(86385)2-96-64.</w:t>
      </w:r>
    </w:p>
    <w:p w:rsidR="00AA7C7C" w:rsidRPr="00AA7C7C" w:rsidRDefault="00AA7C7C" w:rsidP="00690C40">
      <w:pPr>
        <w:pStyle w:val="a4"/>
        <w:numPr>
          <w:ilvl w:val="0"/>
          <w:numId w:val="8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дежурному отделения УФСБ РФ по Миллеровскому району                                                         тел.:8(86385)2-12-64,</w:t>
      </w:r>
    </w:p>
    <w:p w:rsidR="00AA7C7C" w:rsidRPr="00AA7C7C" w:rsidRDefault="00AA7C7C" w:rsidP="00690C40">
      <w:pPr>
        <w:pStyle w:val="a4"/>
        <w:numPr>
          <w:ilvl w:val="0"/>
          <w:numId w:val="8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дежурному ПЦО ОВО по Миллеровскому району – тел.: 8(86385)2-35-63, 8(86385)2-68</w:t>
      </w:r>
    </w:p>
    <w:p w:rsidR="00AA7C7C" w:rsidRPr="00AA7C7C" w:rsidRDefault="00AA7C7C" w:rsidP="00690C40">
      <w:pPr>
        <w:pStyle w:val="a4"/>
        <w:numPr>
          <w:ilvl w:val="0"/>
          <w:numId w:val="8"/>
        </w:numPr>
        <w:spacing w:after="5" w:line="268" w:lineRule="auto"/>
        <w:ind w:right="290"/>
        <w:rPr>
          <w:b/>
          <w:szCs w:val="24"/>
        </w:rPr>
      </w:pPr>
      <w:r>
        <w:rPr>
          <w:b/>
          <w:szCs w:val="24"/>
        </w:rPr>
        <w:t>д</w:t>
      </w:r>
      <w:r w:rsidRPr="00AA7C7C">
        <w:rPr>
          <w:b/>
          <w:szCs w:val="24"/>
        </w:rPr>
        <w:t xml:space="preserve">ежурному ЕДДС Миллеровского района                  </w:t>
      </w:r>
      <w:r w:rsidR="003317F0">
        <w:rPr>
          <w:b/>
          <w:szCs w:val="24"/>
        </w:rPr>
        <w:t>-</w:t>
      </w:r>
      <w:r w:rsidRPr="00AA7C7C">
        <w:rPr>
          <w:b/>
          <w:szCs w:val="24"/>
        </w:rPr>
        <w:t xml:space="preserve">                                </w:t>
      </w:r>
      <w:r w:rsidR="003317F0">
        <w:rPr>
          <w:b/>
          <w:szCs w:val="24"/>
        </w:rPr>
        <w:t xml:space="preserve">        </w:t>
      </w:r>
      <w:r w:rsidRPr="00AA7C7C">
        <w:rPr>
          <w:b/>
          <w:szCs w:val="24"/>
        </w:rPr>
        <w:t xml:space="preserve"> тел. 8(86385)2-62-70.</w:t>
      </w:r>
    </w:p>
    <w:p w:rsidR="00C47628" w:rsidRPr="00314BD5" w:rsidRDefault="00314BD5" w:rsidP="00314BD5">
      <w:pPr>
        <w:pStyle w:val="a4"/>
        <w:numPr>
          <w:ilvl w:val="0"/>
          <w:numId w:val="8"/>
        </w:numPr>
        <w:spacing w:after="5" w:line="268" w:lineRule="auto"/>
        <w:ind w:right="290"/>
        <w:rPr>
          <w:b/>
          <w:szCs w:val="24"/>
        </w:rPr>
      </w:pPr>
      <w:r w:rsidRPr="00314BD5">
        <w:rPr>
          <w:b/>
          <w:szCs w:val="24"/>
        </w:rPr>
        <w:t xml:space="preserve">заведующему МБДОУ </w:t>
      </w:r>
      <w:proofErr w:type="spellStart"/>
      <w:r w:rsidRPr="00314BD5">
        <w:rPr>
          <w:b/>
          <w:szCs w:val="24"/>
        </w:rPr>
        <w:t>Рогаликовский</w:t>
      </w:r>
      <w:proofErr w:type="spellEnd"/>
      <w:r w:rsidRPr="00314BD5">
        <w:rPr>
          <w:b/>
          <w:szCs w:val="24"/>
        </w:rPr>
        <w:t xml:space="preserve"> детский са</w:t>
      </w:r>
      <w:proofErr w:type="gramStart"/>
      <w:r w:rsidRPr="00314BD5">
        <w:rPr>
          <w:b/>
          <w:szCs w:val="24"/>
        </w:rPr>
        <w:t>д-</w:t>
      </w:r>
      <w:proofErr w:type="gramEnd"/>
      <w:r w:rsidRPr="00314BD5">
        <w:rPr>
          <w:b/>
          <w:szCs w:val="24"/>
        </w:rPr>
        <w:t xml:space="preserve">  -   тел. 8(86385) 56-7-53,     сот.    8-988-57-58-293.</w:t>
      </w:r>
    </w:p>
    <w:p w:rsidR="00AA7C7C" w:rsidRPr="00AA7C7C" w:rsidRDefault="00AA7C7C" w:rsidP="00690C40">
      <w:pPr>
        <w:pStyle w:val="a4"/>
        <w:numPr>
          <w:ilvl w:val="0"/>
          <w:numId w:val="8"/>
        </w:numPr>
        <w:spacing w:after="5" w:line="268" w:lineRule="auto"/>
        <w:ind w:right="290"/>
        <w:rPr>
          <w:rStyle w:val="a3"/>
          <w:i w:val="0"/>
          <w:iCs w:val="0"/>
          <w:szCs w:val="24"/>
        </w:rPr>
      </w:pPr>
      <w:r w:rsidRPr="00AA7C7C">
        <w:rPr>
          <w:b/>
          <w:szCs w:val="24"/>
        </w:rPr>
        <w:t>начальнику МУ Управления образования Миллеровского района –                                   тел.:</w:t>
      </w:r>
      <w:r w:rsidRPr="00AA7C7C">
        <w:rPr>
          <w:rStyle w:val="a6"/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8(86385)</w:t>
      </w:r>
      <w:r w:rsidRPr="00AA7C7C">
        <w:rPr>
          <w:rStyle w:val="a3"/>
          <w:b/>
          <w:i w:val="0"/>
          <w:szCs w:val="24"/>
          <w:shd w:val="clear" w:color="auto" w:fill="FFFFFF"/>
        </w:rPr>
        <w:t xml:space="preserve">3-80-80,  </w:t>
      </w:r>
      <w:r>
        <w:rPr>
          <w:rStyle w:val="a3"/>
          <w:b/>
          <w:i w:val="0"/>
          <w:szCs w:val="24"/>
          <w:shd w:val="clear" w:color="auto" w:fill="FFFFFF"/>
        </w:rPr>
        <w:t xml:space="preserve">  </w:t>
      </w:r>
      <w:r w:rsidRPr="00AA7C7C">
        <w:rPr>
          <w:rStyle w:val="a3"/>
          <w:b/>
          <w:i w:val="0"/>
          <w:szCs w:val="24"/>
          <w:shd w:val="clear" w:color="auto" w:fill="FFFFFF"/>
        </w:rPr>
        <w:t>89061822533</w:t>
      </w:r>
      <w:r w:rsidRPr="00AA7C7C">
        <w:rPr>
          <w:rStyle w:val="a3"/>
          <w:b/>
          <w:szCs w:val="24"/>
          <w:shd w:val="clear" w:color="auto" w:fill="FFFFFF"/>
        </w:rPr>
        <w:t>.</w:t>
      </w:r>
    </w:p>
    <w:p w:rsidR="00AA7C7C" w:rsidRPr="00AA7C7C" w:rsidRDefault="00AA7C7C" w:rsidP="00690C40">
      <w:pPr>
        <w:pStyle w:val="a4"/>
        <w:spacing w:after="5" w:line="268" w:lineRule="auto"/>
        <w:ind w:left="0" w:right="290" w:firstLine="0"/>
        <w:rPr>
          <w:szCs w:val="24"/>
        </w:rPr>
      </w:pP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и обнаружении предмета, похожего на взрывное устройство не нарушать целостность обнаруженных предметов (не трогать, не перемещать, не открывать, не развязывать и т.п.).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Осмотреть    помещение    и   постараться   запомнить   приметы   посторонних   лиц   в учреждении, их поведение, место нахождения.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Оградить   место   расположения   подозрительного   предмета   и   прекратить   доступ к подозрительному предмету работников.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екратить передвижение на территории учреждения.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и необходимости охранять эвакуируемые материальные ценности.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Оставаться на рабочем месте до особого распоряжения руководителя и выполнять его указания соблюдая меры предосторожности. </w:t>
      </w:r>
    </w:p>
    <w:p w:rsidR="003317F0" w:rsidRPr="00314BD5" w:rsidRDefault="00B71832" w:rsidP="00314BD5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lastRenderedPageBreak/>
        <w:t xml:space="preserve">При прибытии встретить сотрудников УФСБ, ОМВД и при необходимости сопровождать их к месту расположения подозрительного предмета. </w:t>
      </w:r>
    </w:p>
    <w:p w:rsidR="003317F0" w:rsidRDefault="003317F0" w:rsidP="00B71832">
      <w:pPr>
        <w:spacing w:after="5" w:line="268" w:lineRule="auto"/>
        <w:ind w:left="3189" w:right="290" w:hanging="1878"/>
        <w:rPr>
          <w:rFonts w:ascii="Times New Roman" w:hAnsi="Times New Roman" w:cs="Times New Roman"/>
          <w:b/>
          <w:sz w:val="24"/>
          <w:szCs w:val="24"/>
        </w:rPr>
      </w:pPr>
    </w:p>
    <w:p w:rsidR="00B71832" w:rsidRPr="00B71832" w:rsidRDefault="00B71832" w:rsidP="00582B25">
      <w:pPr>
        <w:spacing w:after="5" w:line="268" w:lineRule="auto"/>
        <w:ind w:left="3189" w:right="290" w:hanging="1878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4. Алгоритм действий при получении по телефону сообщения об угрозе минирования учреждения. </w:t>
      </w: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Внимательно выслушать говорящего;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Запомнить в деталях содержание разговора;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стараться максимально затянуть разговор, задавая как можно больше вопросов.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Не заканчивать разговор первым!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Если абонент положил трубку, ни в коем случае не класть трубку на телефонный аппарат по окончании разговора!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Зафиксировать точное время начала разговора, его продолжительность и тип звонка (городской или междугородний);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B71832" w:rsidRPr="00B71832" w:rsidRDefault="00B71832" w:rsidP="00B71832">
      <w:pPr>
        <w:numPr>
          <w:ilvl w:val="0"/>
          <w:numId w:val="3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В ходе разговора постараться определить параметры голоса: </w:t>
      </w:r>
    </w:p>
    <w:p w:rsidR="00B71832" w:rsidRPr="00B71832" w:rsidRDefault="00B71832" w:rsidP="00B71832">
      <w:pPr>
        <w:numPr>
          <w:ilvl w:val="0"/>
          <w:numId w:val="4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л (мужской, женский), </w:t>
      </w:r>
    </w:p>
    <w:p w:rsidR="00B71832" w:rsidRPr="00B71832" w:rsidRDefault="00B71832" w:rsidP="00B71832">
      <w:pPr>
        <w:numPr>
          <w:ilvl w:val="0"/>
          <w:numId w:val="4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имерный возраст звонившего (детский, взрослый); </w:t>
      </w:r>
    </w:p>
    <w:p w:rsidR="00B71832" w:rsidRPr="00B71832" w:rsidRDefault="00B71832" w:rsidP="00B71832">
      <w:pPr>
        <w:numPr>
          <w:ilvl w:val="0"/>
          <w:numId w:val="4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особенности речи (быстрая, медленная, внятная, неразборчивая, искаженная, акцент); </w:t>
      </w:r>
    </w:p>
    <w:p w:rsidR="00B71832" w:rsidRPr="00B71832" w:rsidRDefault="00B71832" w:rsidP="00B71832">
      <w:pPr>
        <w:numPr>
          <w:ilvl w:val="0"/>
          <w:numId w:val="4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дефекты речи (заикается, шепелявит, картавит и т.п.); </w:t>
      </w:r>
    </w:p>
    <w:p w:rsidR="00B71832" w:rsidRPr="00B71832" w:rsidRDefault="00B71832" w:rsidP="00B71832">
      <w:pPr>
        <w:numPr>
          <w:ilvl w:val="0"/>
          <w:numId w:val="4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голос (высокий, низкий, хриплый, другие особенности); </w:t>
      </w:r>
    </w:p>
    <w:p w:rsidR="00B71832" w:rsidRPr="00B71832" w:rsidRDefault="00B71832" w:rsidP="00B71832">
      <w:pPr>
        <w:numPr>
          <w:ilvl w:val="0"/>
          <w:numId w:val="4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языковые особенности (изъяснение культурное, непристойное, национальные акценты): </w:t>
      </w:r>
    </w:p>
    <w:p w:rsidR="00B71832" w:rsidRPr="00B71832" w:rsidRDefault="00B71832" w:rsidP="00B71832">
      <w:pPr>
        <w:numPr>
          <w:ilvl w:val="0"/>
          <w:numId w:val="4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манера (спокойно, сердито, эмоционально, сбивчиво и т.п.); </w:t>
      </w:r>
    </w:p>
    <w:p w:rsidR="00B71832" w:rsidRPr="00B71832" w:rsidRDefault="00B71832" w:rsidP="00B71832">
      <w:pPr>
        <w:numPr>
          <w:ilvl w:val="0"/>
          <w:numId w:val="4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также присутствующий при разговоре звуковой фон (шумы, издаваемые транспортными средствами    -    поездами,    самолетами,    аппаратурой,    голосами    людей    или заводским оборудованием, музыкой, животными, уличное движение и др.); </w:t>
      </w:r>
    </w:p>
    <w:p w:rsidR="00F07518" w:rsidRPr="00314BD5" w:rsidRDefault="00B71832" w:rsidP="00314BD5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пытаться получить от </w:t>
      </w:r>
      <w:proofErr w:type="gramStart"/>
      <w:r w:rsidRPr="00B71832">
        <w:rPr>
          <w:rFonts w:ascii="Times New Roman" w:hAnsi="Times New Roman" w:cs="Times New Roman"/>
          <w:sz w:val="24"/>
          <w:szCs w:val="24"/>
        </w:rPr>
        <w:t>звонившего</w:t>
      </w:r>
      <w:proofErr w:type="gramEnd"/>
      <w:r w:rsidRPr="00B71832">
        <w:rPr>
          <w:rFonts w:ascii="Times New Roman" w:hAnsi="Times New Roman" w:cs="Times New Roman"/>
          <w:sz w:val="24"/>
          <w:szCs w:val="24"/>
        </w:rPr>
        <w:t xml:space="preserve"> ответы на следующие вопросы: </w:t>
      </w:r>
    </w:p>
    <w:p w:rsidR="00B71832" w:rsidRPr="00B71832" w:rsidRDefault="00B71832" w:rsidP="00B71832">
      <w:pPr>
        <w:spacing w:after="29"/>
        <w:ind w:left="5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882D38" w:rsidRDefault="00B71832" w:rsidP="00B71832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Куда, кому, и по какому номеру звонит этот человек? </w:t>
      </w:r>
    </w:p>
    <w:p w:rsidR="00B71832" w:rsidRPr="00882D38" w:rsidRDefault="00B71832" w:rsidP="00B71832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Выдвигаются ли какие-либо требования, если выдвигаются, то какие? </w:t>
      </w:r>
    </w:p>
    <w:p w:rsidR="00B71832" w:rsidRPr="00882D38" w:rsidRDefault="00B71832" w:rsidP="00B71832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Выступает ли в роли посредника или представляет сам группу лиц? </w:t>
      </w:r>
    </w:p>
    <w:p w:rsidR="00B71832" w:rsidRPr="00882D38" w:rsidRDefault="00B71832" w:rsidP="00B71832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На каких условиях </w:t>
      </w:r>
      <w:proofErr w:type="gramStart"/>
      <w:r w:rsidRPr="00882D38">
        <w:rPr>
          <w:rFonts w:ascii="Times New Roman" w:hAnsi="Times New Roman" w:cs="Times New Roman"/>
          <w:b/>
          <w:i/>
          <w:sz w:val="26"/>
          <w:szCs w:val="26"/>
        </w:rPr>
        <w:t>согласны</w:t>
      </w:r>
      <w:proofErr w:type="gramEnd"/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 отказаться от задуманного? </w:t>
      </w:r>
    </w:p>
    <w:p w:rsidR="00B71832" w:rsidRPr="00882D38" w:rsidRDefault="00B71832" w:rsidP="00B71832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Как и когда с ним можно связаться? </w:t>
      </w:r>
    </w:p>
    <w:p w:rsidR="00B71832" w:rsidRPr="00882D38" w:rsidRDefault="00B71832" w:rsidP="00B71832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Кому вы должны сообщить об этом звонке? </w:t>
      </w:r>
    </w:p>
    <w:p w:rsidR="00B71832" w:rsidRPr="00882D38" w:rsidRDefault="00B71832" w:rsidP="00B71832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Когда взрывное устройство должно взорваться? </w:t>
      </w:r>
    </w:p>
    <w:p w:rsidR="00B71832" w:rsidRPr="00882D38" w:rsidRDefault="00B71832" w:rsidP="00B71832">
      <w:pPr>
        <w:spacing w:after="26"/>
        <w:ind w:left="562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Где заложено взрывное устройство? </w:t>
      </w:r>
    </w:p>
    <w:p w:rsidR="00B71832" w:rsidRPr="00882D38" w:rsidRDefault="00B71832" w:rsidP="00B71832">
      <w:pPr>
        <w:spacing w:after="26"/>
        <w:ind w:left="562" w:right="2629"/>
        <w:rPr>
          <w:rFonts w:ascii="Times New Roman" w:hAnsi="Times New Roman" w:cs="Times New Roman"/>
          <w:b/>
          <w:i/>
          <w:sz w:val="26"/>
          <w:szCs w:val="26"/>
        </w:rPr>
      </w:pPr>
      <w:r w:rsidRPr="00882D38">
        <w:rPr>
          <w:rFonts w:ascii="Times New Roman" w:hAnsi="Times New Roman" w:cs="Times New Roman"/>
          <w:b/>
          <w:i/>
          <w:sz w:val="26"/>
          <w:szCs w:val="26"/>
        </w:rPr>
        <w:t xml:space="preserve">Что за взрывное устройство, как выглядит, сколько их? С какой целью заложено взрывное устройство? </w:t>
      </w:r>
    </w:p>
    <w:p w:rsidR="00B71832" w:rsidRPr="003317F0" w:rsidRDefault="00B71832" w:rsidP="003317F0">
      <w:pPr>
        <w:pStyle w:val="a4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3317F0">
        <w:rPr>
          <w:szCs w:val="24"/>
        </w:rPr>
        <w:t xml:space="preserve">Постараться найти возможность с другого телефона позвонить «02» и изложить суть происходящего и попросить установить номер </w:t>
      </w:r>
      <w:r w:rsidR="003317F0" w:rsidRPr="003317F0">
        <w:rPr>
          <w:szCs w:val="24"/>
        </w:rPr>
        <w:t xml:space="preserve">  </w:t>
      </w:r>
      <w:r w:rsidRPr="003317F0">
        <w:rPr>
          <w:szCs w:val="24"/>
        </w:rPr>
        <w:t xml:space="preserve">звонившего; </w:t>
      </w:r>
    </w:p>
    <w:p w:rsidR="00B71832" w:rsidRPr="003317F0" w:rsidRDefault="00B71832" w:rsidP="003317F0">
      <w:pPr>
        <w:pStyle w:val="a4"/>
        <w:numPr>
          <w:ilvl w:val="0"/>
          <w:numId w:val="5"/>
        </w:numPr>
        <w:ind w:right="262"/>
        <w:rPr>
          <w:szCs w:val="24"/>
        </w:rPr>
      </w:pPr>
      <w:r w:rsidRPr="003317F0">
        <w:rPr>
          <w:szCs w:val="24"/>
        </w:rPr>
        <w:t xml:space="preserve">По окончанию   разговора   незамедлительно   доложить   об   угрозе   минирования до территориальных органов: </w:t>
      </w:r>
    </w:p>
    <w:p w:rsidR="00F07518" w:rsidRPr="00B71832" w:rsidRDefault="00F07518" w:rsidP="00900DF3">
      <w:pPr>
        <w:spacing w:after="0" w:line="240" w:lineRule="auto"/>
        <w:ind w:left="1134"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AA7C7C" w:rsidRPr="00AA7C7C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lastRenderedPageBreak/>
        <w:t>дежурному ОМВД России по Миллеровскому  району                                                               тел.: 02; 8(86385)2-96-64.</w:t>
      </w:r>
    </w:p>
    <w:p w:rsidR="00AA7C7C" w:rsidRPr="00AA7C7C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дежурному отделения УФСБ РФ по Миллеровскому району                                                         тел.:8(86385)2-12-64,</w:t>
      </w:r>
    </w:p>
    <w:p w:rsidR="00AA7C7C" w:rsidRPr="00AA7C7C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дежурному ПЦО ОВО по Миллеровскому району – тел.: 8(86385)2-35-63, 8(86385)2-68</w:t>
      </w:r>
    </w:p>
    <w:p w:rsidR="00AA7C7C" w:rsidRPr="00AA7C7C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дежурному ЕДДС Миллеровского района                                                                                                                   тел. 8(86385)2-62-70.</w:t>
      </w:r>
    </w:p>
    <w:p w:rsidR="00C47628" w:rsidRPr="00314BD5" w:rsidRDefault="004704B6" w:rsidP="00314BD5">
      <w:pPr>
        <w:pStyle w:val="a4"/>
        <w:numPr>
          <w:ilvl w:val="0"/>
          <w:numId w:val="8"/>
        </w:numPr>
        <w:spacing w:after="5" w:line="268" w:lineRule="auto"/>
        <w:ind w:right="290"/>
        <w:rPr>
          <w:b/>
          <w:szCs w:val="24"/>
        </w:rPr>
      </w:pPr>
      <w:r w:rsidRPr="004704B6">
        <w:rPr>
          <w:b/>
          <w:szCs w:val="24"/>
        </w:rPr>
        <w:t>-</w:t>
      </w:r>
      <w:r w:rsidR="00314BD5" w:rsidRPr="00314BD5">
        <w:rPr>
          <w:b/>
          <w:szCs w:val="24"/>
        </w:rPr>
        <w:t xml:space="preserve"> заведующему МБДОУ </w:t>
      </w:r>
      <w:proofErr w:type="spellStart"/>
      <w:r w:rsidR="00314BD5" w:rsidRPr="00314BD5">
        <w:rPr>
          <w:b/>
          <w:szCs w:val="24"/>
        </w:rPr>
        <w:t>Рогаликовский</w:t>
      </w:r>
      <w:proofErr w:type="spellEnd"/>
      <w:r w:rsidR="00314BD5" w:rsidRPr="00314BD5">
        <w:rPr>
          <w:b/>
          <w:szCs w:val="24"/>
        </w:rPr>
        <w:t xml:space="preserve"> детский са</w:t>
      </w:r>
      <w:proofErr w:type="gramStart"/>
      <w:r w:rsidR="00314BD5" w:rsidRPr="00314BD5">
        <w:rPr>
          <w:b/>
          <w:szCs w:val="24"/>
        </w:rPr>
        <w:t>д-</w:t>
      </w:r>
      <w:proofErr w:type="gramEnd"/>
      <w:r w:rsidR="00314BD5" w:rsidRPr="00314BD5">
        <w:rPr>
          <w:b/>
          <w:szCs w:val="24"/>
        </w:rPr>
        <w:t xml:space="preserve">  -   тел. 8(86385) 56-7-53,     сот.    8-988-57-58-293.</w:t>
      </w:r>
    </w:p>
    <w:p w:rsidR="00B71832" w:rsidRPr="00314BD5" w:rsidRDefault="00AA7C7C" w:rsidP="00314BD5">
      <w:pPr>
        <w:pStyle w:val="a4"/>
        <w:numPr>
          <w:ilvl w:val="0"/>
          <w:numId w:val="5"/>
        </w:numPr>
        <w:spacing w:after="5" w:line="268" w:lineRule="auto"/>
        <w:ind w:right="290"/>
        <w:rPr>
          <w:szCs w:val="24"/>
        </w:rPr>
      </w:pPr>
      <w:r w:rsidRPr="00AA7C7C">
        <w:rPr>
          <w:b/>
          <w:szCs w:val="24"/>
        </w:rPr>
        <w:t>начальнику МУ Управления образования Миллеровского района –                                   тел.:</w:t>
      </w:r>
      <w:r w:rsidRPr="00AA7C7C">
        <w:rPr>
          <w:rStyle w:val="a6"/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8(86385)</w:t>
      </w:r>
      <w:r w:rsidRPr="00AA7C7C">
        <w:rPr>
          <w:rStyle w:val="a3"/>
          <w:b/>
          <w:i w:val="0"/>
          <w:szCs w:val="24"/>
          <w:shd w:val="clear" w:color="auto" w:fill="FFFFFF"/>
        </w:rPr>
        <w:t>3-80-80,  м.т.89061822533</w:t>
      </w:r>
      <w:r w:rsidRPr="00AA7C7C">
        <w:rPr>
          <w:rStyle w:val="a3"/>
          <w:b/>
          <w:szCs w:val="24"/>
          <w:shd w:val="clear" w:color="auto" w:fill="FFFFFF"/>
        </w:rPr>
        <w:t>.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>Если есть опасения, что телефон прослушивается преступниками, перезвонить с другого номера телефона.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Исключить доступ посторонних лиц на территорию учреждения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и установлении места минирования организовать его ограждение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 </w:t>
      </w:r>
      <w:r w:rsidRPr="00B71832">
        <w:rPr>
          <w:rFonts w:ascii="Times New Roman" w:hAnsi="Times New Roman" w:cs="Times New Roman"/>
          <w:sz w:val="24"/>
          <w:szCs w:val="24"/>
        </w:rPr>
        <w:tab/>
        <w:t xml:space="preserve">прибытии </w:t>
      </w:r>
      <w:r w:rsidRPr="00B71832">
        <w:rPr>
          <w:rFonts w:ascii="Times New Roman" w:hAnsi="Times New Roman" w:cs="Times New Roman"/>
          <w:sz w:val="24"/>
          <w:szCs w:val="24"/>
        </w:rPr>
        <w:tab/>
        <w:t xml:space="preserve">сотрудников </w:t>
      </w:r>
      <w:r w:rsidRPr="00B71832">
        <w:rPr>
          <w:rFonts w:ascii="Times New Roman" w:hAnsi="Times New Roman" w:cs="Times New Roman"/>
          <w:sz w:val="24"/>
          <w:szCs w:val="24"/>
        </w:rPr>
        <w:tab/>
        <w:t xml:space="preserve">правоохранительных </w:t>
      </w:r>
      <w:r w:rsidRPr="00B71832">
        <w:rPr>
          <w:rFonts w:ascii="Times New Roman" w:hAnsi="Times New Roman" w:cs="Times New Roman"/>
          <w:sz w:val="24"/>
          <w:szCs w:val="24"/>
        </w:rPr>
        <w:tab/>
        <w:t xml:space="preserve">органов </w:t>
      </w:r>
      <w:r w:rsidRPr="00B71832">
        <w:rPr>
          <w:rFonts w:ascii="Times New Roman" w:hAnsi="Times New Roman" w:cs="Times New Roman"/>
          <w:sz w:val="24"/>
          <w:szCs w:val="24"/>
        </w:rPr>
        <w:tab/>
        <w:t xml:space="preserve">подробно </w:t>
      </w:r>
    </w:p>
    <w:p w:rsidR="00B71832" w:rsidRPr="00B71832" w:rsidRDefault="00B71832" w:rsidP="00B71832">
      <w:pPr>
        <w:ind w:left="-5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оинформировать их о   содержании   и   обстоятельствах   полученного   сообщения   и   дать  краткую   оперативную информацию, в дальнейшем, действовать по их указанию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и необходимости по распоряжению охранять эвакуируемые материальные ценности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Не  сообщайте  об угрозе  никому,   кроме  тех,   кому  об  этом   необходимо  знать  в соответствии с инструкцией. </w:t>
      </w:r>
    </w:p>
    <w:p w:rsidR="00B71832" w:rsidRDefault="00B71832" w:rsidP="00B71832">
      <w:pPr>
        <w:spacing w:after="23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832" w:rsidRPr="00B71832" w:rsidRDefault="00B71832" w:rsidP="00331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>5. Алгоритм действий при захвате заложников на территории учреждения</w:t>
      </w:r>
    </w:p>
    <w:p w:rsidR="00B71832" w:rsidRPr="00B71832" w:rsidRDefault="00B71832" w:rsidP="00900DF3">
      <w:pPr>
        <w:spacing w:after="0" w:line="16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832" w:rsidRPr="00B71832" w:rsidRDefault="00B71832" w:rsidP="00B96E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С   получением информации ответственный дежурный </w:t>
      </w:r>
      <w:r w:rsidRPr="00B71832">
        <w:rPr>
          <w:rFonts w:ascii="Times New Roman" w:hAnsi="Times New Roman" w:cs="Times New Roman"/>
          <w:b/>
          <w:sz w:val="24"/>
          <w:szCs w:val="24"/>
        </w:rPr>
        <w:t>должен:</w:t>
      </w: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B71832" w:rsidRDefault="00B71832" w:rsidP="00314B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>Доложить территориальным органам:</w:t>
      </w:r>
    </w:p>
    <w:p w:rsidR="00AA7C7C" w:rsidRPr="00AA7C7C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дежурному ОМВД России по Миллеровскому  району                                                               тел.: 02; 8(86385)2-96-64.</w:t>
      </w:r>
    </w:p>
    <w:p w:rsidR="00AA7C7C" w:rsidRPr="00AA7C7C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дежурному отделения УФСБ РФ по Миллеровскому району                                                         тел.:8(86385)2-12-64,</w:t>
      </w:r>
    </w:p>
    <w:p w:rsidR="00900DF3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 xml:space="preserve">дежурному ПЦО ОВО по Миллеровскому району – </w:t>
      </w:r>
    </w:p>
    <w:p w:rsidR="00AA7C7C" w:rsidRPr="00AA7C7C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тел.: 8(86385)2-35-63, 8(86385)2-68</w:t>
      </w:r>
    </w:p>
    <w:p w:rsidR="00AA7C7C" w:rsidRPr="00AA7C7C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  <w:r w:rsidRPr="00AA7C7C">
        <w:rPr>
          <w:b/>
          <w:szCs w:val="24"/>
        </w:rPr>
        <w:t>дежурному ЕДДС Миллеровского района                                                                                                                   тел. 8(86385)2-62-70.</w:t>
      </w:r>
    </w:p>
    <w:p w:rsidR="00882D38" w:rsidRPr="00314BD5" w:rsidRDefault="00882D38" w:rsidP="00314BD5">
      <w:pPr>
        <w:pStyle w:val="a4"/>
        <w:numPr>
          <w:ilvl w:val="0"/>
          <w:numId w:val="8"/>
        </w:numPr>
        <w:spacing w:after="5" w:line="268" w:lineRule="auto"/>
        <w:ind w:right="290"/>
        <w:rPr>
          <w:b/>
          <w:szCs w:val="24"/>
        </w:rPr>
      </w:pPr>
      <w:r w:rsidRPr="00882D38">
        <w:rPr>
          <w:b/>
          <w:szCs w:val="24"/>
        </w:rPr>
        <w:t>-</w:t>
      </w:r>
      <w:r w:rsidR="00314BD5" w:rsidRPr="00314BD5">
        <w:rPr>
          <w:b/>
          <w:szCs w:val="24"/>
        </w:rPr>
        <w:t xml:space="preserve"> заведующему МБДОУ </w:t>
      </w:r>
      <w:proofErr w:type="spellStart"/>
      <w:r w:rsidR="00314BD5" w:rsidRPr="00314BD5">
        <w:rPr>
          <w:b/>
          <w:szCs w:val="24"/>
        </w:rPr>
        <w:t>Рогаликовский</w:t>
      </w:r>
      <w:proofErr w:type="spellEnd"/>
      <w:r w:rsidR="00314BD5" w:rsidRPr="00314BD5">
        <w:rPr>
          <w:b/>
          <w:szCs w:val="24"/>
        </w:rPr>
        <w:t xml:space="preserve"> детский са</w:t>
      </w:r>
      <w:proofErr w:type="gramStart"/>
      <w:r w:rsidR="00314BD5" w:rsidRPr="00314BD5">
        <w:rPr>
          <w:b/>
          <w:szCs w:val="24"/>
        </w:rPr>
        <w:t>д-</w:t>
      </w:r>
      <w:proofErr w:type="gramEnd"/>
      <w:r w:rsidR="00314BD5" w:rsidRPr="00314BD5">
        <w:rPr>
          <w:b/>
          <w:szCs w:val="24"/>
        </w:rPr>
        <w:t xml:space="preserve">  -   тел. 8(86385) 56-7-53,     сот.    8-988-57-58-293.</w:t>
      </w:r>
    </w:p>
    <w:p w:rsidR="00AA7C7C" w:rsidRPr="00F07518" w:rsidRDefault="00AA7C7C" w:rsidP="00690C40">
      <w:pPr>
        <w:pStyle w:val="a4"/>
        <w:numPr>
          <w:ilvl w:val="0"/>
          <w:numId w:val="5"/>
        </w:numPr>
        <w:spacing w:after="5" w:line="268" w:lineRule="auto"/>
        <w:ind w:right="290"/>
        <w:rPr>
          <w:rStyle w:val="a3"/>
          <w:i w:val="0"/>
          <w:iCs w:val="0"/>
          <w:szCs w:val="24"/>
        </w:rPr>
      </w:pPr>
      <w:r w:rsidRPr="00AA7C7C">
        <w:rPr>
          <w:b/>
          <w:szCs w:val="24"/>
        </w:rPr>
        <w:t>начальнику МУ Управления образования Миллеровского района –                                   тел.:</w:t>
      </w:r>
      <w:r w:rsidRPr="00AA7C7C">
        <w:rPr>
          <w:rStyle w:val="a6"/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8(86385)</w:t>
      </w:r>
      <w:r w:rsidRPr="00AA7C7C">
        <w:rPr>
          <w:rStyle w:val="a3"/>
          <w:b/>
          <w:i w:val="0"/>
          <w:szCs w:val="24"/>
          <w:shd w:val="clear" w:color="auto" w:fill="FFFFFF"/>
        </w:rPr>
        <w:t>3-80-80,  89061822533</w:t>
      </w:r>
      <w:r w:rsidRPr="00AA7C7C">
        <w:rPr>
          <w:rStyle w:val="a3"/>
          <w:b/>
          <w:szCs w:val="24"/>
          <w:shd w:val="clear" w:color="auto" w:fill="FFFFFF"/>
        </w:rPr>
        <w:t>.</w:t>
      </w:r>
    </w:p>
    <w:p w:rsidR="00F07518" w:rsidRPr="00AA7C7C" w:rsidRDefault="00F07518" w:rsidP="00900DF3">
      <w:pPr>
        <w:pStyle w:val="a4"/>
        <w:spacing w:after="5" w:line="187" w:lineRule="auto"/>
        <w:ind w:left="567" w:right="289" w:firstLine="0"/>
        <w:rPr>
          <w:szCs w:val="24"/>
        </w:rPr>
      </w:pPr>
    </w:p>
    <w:p w:rsidR="00B71832" w:rsidRPr="00B71832" w:rsidRDefault="00B71832" w:rsidP="00900DF3">
      <w:pPr>
        <w:spacing w:line="264" w:lineRule="auto"/>
        <w:ind w:left="-15" w:right="261" w:firstLine="5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и этом обязательно сообщить наименование организации, ее адрес, от кого поступила информация, требования лиц, захвативших заложников и подробно место их нахождения.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екратить доступ людей на территорию учреждения.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В случае личного контакта с преступниками постараться запомнить приметы преступников, отличительные черты их лица, одежду, имена, клички,  возможные особые </w:t>
      </w:r>
      <w:r w:rsidRPr="00B71832">
        <w:rPr>
          <w:rFonts w:ascii="Times New Roman" w:hAnsi="Times New Roman" w:cs="Times New Roman"/>
          <w:sz w:val="24"/>
          <w:szCs w:val="24"/>
        </w:rPr>
        <w:lastRenderedPageBreak/>
        <w:t xml:space="preserve">приметы (шрамы и татуировки), особенности речи и манеры поведения, тематику разговоров, вооружение, средства связи и передвижения и т.д.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Стараться спокойно переносить лишения, оскорбления и унижения, избегать прямого зрительного контакта с глазами преступников (не смотреть прямо в глаза), не вести себя вызывающе.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и   необходимости   выполнять  требования  террористов,   выполняя   их   при   этом   с максимальной задержкой, но без риска для жизни окружающих и своей.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На совершение любых действий спрашивать разрешение у преступников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Не допускать действий, которые могут спровоцировать нападающих к применению оружия и человеческим жертвам.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и необходимости   выполнять   требования   преступников,   если   это   не   связано с причинением ущерба жизни и здоровью людей. Не противоречить преступникам, не рисковать жизнью окружающих и своей собственной.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Инициативно не вступать в переговоры с террористами. </w:t>
      </w:r>
    </w:p>
    <w:p w:rsidR="00B71832" w:rsidRPr="00B71832" w:rsidRDefault="00B71832" w:rsidP="00900DF3">
      <w:pPr>
        <w:numPr>
          <w:ilvl w:val="0"/>
          <w:numId w:val="5"/>
        </w:numPr>
        <w:spacing w:after="40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 возможности принять меры к беспрепятственному проходу на территорию учреждения сотрудников правоохранительных органов и ГО и ЧС, медицинских работников.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Выполнять все указания спецподразделений УФСБ, ОМВД, ГО и ЧС. </w:t>
      </w:r>
    </w:p>
    <w:p w:rsidR="00B71832" w:rsidRPr="00B71832" w:rsidRDefault="00B71832" w:rsidP="00900DF3">
      <w:pPr>
        <w:spacing w:after="26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i/>
          <w:sz w:val="24"/>
          <w:szCs w:val="24"/>
        </w:rPr>
        <w:t>При    проведении    спецслужбами    операции    по    освобождению    от    преступников неукоснительно соблюдать следующие требования: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Лечь на пол лицом вниз, голову закрыть руками и не двигаться.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>Не бежать навстречу сотрудникам спецслужб или от них, так как они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832">
        <w:rPr>
          <w:rFonts w:ascii="Times New Roman" w:hAnsi="Times New Roman" w:cs="Times New Roman"/>
          <w:sz w:val="24"/>
          <w:szCs w:val="24"/>
        </w:rPr>
        <w:t xml:space="preserve">могут принять вас за преступников или их сообщников; </w:t>
      </w:r>
    </w:p>
    <w:p w:rsidR="00B71832" w:rsidRPr="00B71832" w:rsidRDefault="00B71832" w:rsidP="00900DF3">
      <w:pPr>
        <w:numPr>
          <w:ilvl w:val="0"/>
          <w:numId w:val="5"/>
        </w:numPr>
        <w:spacing w:after="14" w:line="264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>Если есть возможность, держаться подальше от проемов дверей и окон; •</w:t>
      </w:r>
      <w:r w:rsidRPr="00B7183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71832">
        <w:rPr>
          <w:rFonts w:ascii="Times New Roman" w:hAnsi="Times New Roman" w:cs="Times New Roman"/>
          <w:sz w:val="24"/>
          <w:szCs w:val="24"/>
        </w:rPr>
        <w:t xml:space="preserve">При ранении постараться 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B71832">
        <w:rPr>
          <w:rFonts w:ascii="Times New Roman" w:hAnsi="Times New Roman" w:cs="Times New Roman"/>
          <w:sz w:val="24"/>
          <w:szCs w:val="24"/>
        </w:rPr>
        <w:t xml:space="preserve">двигаться с целью уменьшения потери крови. </w:t>
      </w:r>
    </w:p>
    <w:p w:rsidR="00B71832" w:rsidRPr="00B71832" w:rsidRDefault="00B71832" w:rsidP="00900DF3">
      <w:pPr>
        <w:spacing w:after="27" w:line="264" w:lineRule="auto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>6.</w:t>
      </w: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  <w:r w:rsidRPr="00B71832">
        <w:rPr>
          <w:rFonts w:ascii="Times New Roman" w:hAnsi="Times New Roman" w:cs="Times New Roman"/>
          <w:b/>
          <w:sz w:val="24"/>
          <w:szCs w:val="24"/>
        </w:rPr>
        <w:t>Алгоритм действий при посещении учреждения представителями проверяющих ведомств (ФСБ, МВД, МЧС и др.)</w:t>
      </w:r>
    </w:p>
    <w:p w:rsidR="00B71832" w:rsidRPr="00B71832" w:rsidRDefault="00B71832" w:rsidP="00900DF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832" w:rsidRPr="00B71832" w:rsidRDefault="00B71832" w:rsidP="00900DF3">
      <w:pPr>
        <w:spacing w:after="0" w:line="264" w:lineRule="auto"/>
        <w:ind w:left="577" w:right="262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Ответственный дежурный в рабочее время </w:t>
      </w:r>
      <w:r w:rsidRPr="00B71832">
        <w:rPr>
          <w:rFonts w:ascii="Times New Roman" w:hAnsi="Times New Roman" w:cs="Times New Roman"/>
          <w:b/>
          <w:sz w:val="24"/>
          <w:szCs w:val="24"/>
        </w:rPr>
        <w:t>должен</w:t>
      </w:r>
      <w:r w:rsidR="00900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DF3" w:rsidRPr="00900DF3">
        <w:rPr>
          <w:rFonts w:ascii="Times New Roman" w:hAnsi="Times New Roman" w:cs="Times New Roman"/>
          <w:b/>
          <w:sz w:val="24"/>
          <w:szCs w:val="24"/>
        </w:rPr>
        <w:t>д</w:t>
      </w:r>
      <w:r w:rsidRPr="00900DF3">
        <w:rPr>
          <w:rFonts w:ascii="Times New Roman" w:hAnsi="Times New Roman" w:cs="Times New Roman"/>
          <w:b/>
          <w:sz w:val="24"/>
          <w:szCs w:val="24"/>
        </w:rPr>
        <w:t>оложить:</w:t>
      </w: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7C" w:rsidRPr="00B71832" w:rsidRDefault="00AA7C7C" w:rsidP="00690C40">
      <w:pPr>
        <w:spacing w:after="0" w:line="264" w:lineRule="auto"/>
        <w:ind w:righ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- дежурному ОМВД России по Миллеровскому  району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тел.: 02; </w:t>
      </w:r>
      <w:r>
        <w:rPr>
          <w:rFonts w:ascii="Times New Roman" w:hAnsi="Times New Roman" w:cs="Times New Roman"/>
          <w:b/>
          <w:sz w:val="24"/>
          <w:szCs w:val="24"/>
        </w:rPr>
        <w:t>8(86385)</w:t>
      </w:r>
      <w:r w:rsidRPr="00B71832">
        <w:rPr>
          <w:rFonts w:ascii="Times New Roman" w:hAnsi="Times New Roman" w:cs="Times New Roman"/>
          <w:b/>
          <w:sz w:val="24"/>
          <w:szCs w:val="24"/>
        </w:rPr>
        <w:t>2-96-64.</w:t>
      </w:r>
    </w:p>
    <w:p w:rsidR="00AA7C7C" w:rsidRPr="00B71832" w:rsidRDefault="00AA7C7C" w:rsidP="00690C40">
      <w:pPr>
        <w:spacing w:after="0" w:line="264" w:lineRule="auto"/>
        <w:ind w:righ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>-дежурному отделения УФСБ РФ по Мил</w:t>
      </w:r>
      <w:r>
        <w:rPr>
          <w:rFonts w:ascii="Times New Roman" w:hAnsi="Times New Roman" w:cs="Times New Roman"/>
          <w:b/>
          <w:sz w:val="24"/>
          <w:szCs w:val="24"/>
        </w:rPr>
        <w:t>леровскому району                                                         тел.:8(86385)2-12-64,</w:t>
      </w:r>
    </w:p>
    <w:p w:rsidR="00AA7C7C" w:rsidRPr="00B71832" w:rsidRDefault="00AA7C7C" w:rsidP="00690C40">
      <w:pPr>
        <w:spacing w:after="0" w:line="264" w:lineRule="auto"/>
        <w:ind w:left="276" w:righ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-дежурному ПЦО ОВО по Миллеровскому району – тел.: </w:t>
      </w:r>
      <w:r>
        <w:rPr>
          <w:rFonts w:ascii="Times New Roman" w:hAnsi="Times New Roman" w:cs="Times New Roman"/>
          <w:b/>
          <w:sz w:val="24"/>
          <w:szCs w:val="24"/>
        </w:rPr>
        <w:t>8(86385)2-35-63, 8(86385)2-68</w:t>
      </w:r>
    </w:p>
    <w:p w:rsidR="00AA7C7C" w:rsidRPr="00B71832" w:rsidRDefault="00AA7C7C" w:rsidP="00690C40">
      <w:pPr>
        <w:spacing w:after="0" w:line="264" w:lineRule="auto"/>
        <w:ind w:left="276" w:righ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-дежурному ЕДДС Миллеровс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71832">
        <w:rPr>
          <w:rFonts w:ascii="Times New Roman" w:hAnsi="Times New Roman" w:cs="Times New Roman"/>
          <w:b/>
          <w:sz w:val="24"/>
          <w:szCs w:val="24"/>
        </w:rPr>
        <w:t>тел</w:t>
      </w:r>
      <w:r>
        <w:rPr>
          <w:rFonts w:ascii="Times New Roman" w:hAnsi="Times New Roman" w:cs="Times New Roman"/>
          <w:b/>
          <w:sz w:val="24"/>
          <w:szCs w:val="24"/>
        </w:rPr>
        <w:t>. 8(86385)</w:t>
      </w:r>
      <w:r w:rsidRPr="00B71832">
        <w:rPr>
          <w:rFonts w:ascii="Times New Roman" w:hAnsi="Times New Roman" w:cs="Times New Roman"/>
          <w:b/>
          <w:sz w:val="24"/>
          <w:szCs w:val="24"/>
        </w:rPr>
        <w:t>2-62-70.</w:t>
      </w:r>
    </w:p>
    <w:p w:rsidR="00314BD5" w:rsidRPr="00314BD5" w:rsidRDefault="00AA7C7C" w:rsidP="00314BD5">
      <w:pPr>
        <w:pStyle w:val="a4"/>
        <w:numPr>
          <w:ilvl w:val="0"/>
          <w:numId w:val="8"/>
        </w:numPr>
        <w:spacing w:after="5" w:line="268" w:lineRule="auto"/>
        <w:ind w:right="290"/>
        <w:rPr>
          <w:b/>
          <w:szCs w:val="24"/>
        </w:rPr>
      </w:pPr>
      <w:r w:rsidRPr="00D6355D">
        <w:rPr>
          <w:b/>
          <w:szCs w:val="24"/>
        </w:rPr>
        <w:t>-</w:t>
      </w:r>
      <w:r w:rsidR="00C47628" w:rsidRPr="00C47628">
        <w:rPr>
          <w:b/>
          <w:szCs w:val="24"/>
        </w:rPr>
        <w:t xml:space="preserve"> </w:t>
      </w:r>
      <w:r w:rsidR="00314BD5" w:rsidRPr="00882D38">
        <w:rPr>
          <w:b/>
          <w:szCs w:val="24"/>
        </w:rPr>
        <w:t>-</w:t>
      </w:r>
      <w:r w:rsidR="00314BD5" w:rsidRPr="00314BD5">
        <w:rPr>
          <w:b/>
          <w:szCs w:val="24"/>
        </w:rPr>
        <w:t xml:space="preserve"> заведующему МБДОУ </w:t>
      </w:r>
      <w:proofErr w:type="spellStart"/>
      <w:r w:rsidR="00314BD5" w:rsidRPr="00314BD5">
        <w:rPr>
          <w:b/>
          <w:szCs w:val="24"/>
        </w:rPr>
        <w:t>Рогаликовский</w:t>
      </w:r>
      <w:proofErr w:type="spellEnd"/>
      <w:r w:rsidR="00314BD5" w:rsidRPr="00314BD5">
        <w:rPr>
          <w:b/>
          <w:szCs w:val="24"/>
        </w:rPr>
        <w:t xml:space="preserve"> детский са</w:t>
      </w:r>
      <w:proofErr w:type="gramStart"/>
      <w:r w:rsidR="00314BD5" w:rsidRPr="00314BD5">
        <w:rPr>
          <w:b/>
          <w:szCs w:val="24"/>
        </w:rPr>
        <w:t>д-</w:t>
      </w:r>
      <w:proofErr w:type="gramEnd"/>
      <w:r w:rsidR="00314BD5" w:rsidRPr="00314BD5">
        <w:rPr>
          <w:b/>
          <w:szCs w:val="24"/>
        </w:rPr>
        <w:t xml:space="preserve">  -   тел. 8(86385) 56-7-53,     сот.    8-988-57-58-293.</w:t>
      </w:r>
    </w:p>
    <w:p w:rsidR="00AA7C7C" w:rsidRPr="00B71832" w:rsidRDefault="00314BD5" w:rsidP="00882D38">
      <w:pPr>
        <w:spacing w:after="5" w:line="268" w:lineRule="auto"/>
        <w:ind w:left="276" w:right="290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C7C" w:rsidRPr="00B71832">
        <w:rPr>
          <w:rFonts w:ascii="Times New Roman" w:hAnsi="Times New Roman" w:cs="Times New Roman"/>
          <w:b/>
          <w:sz w:val="24"/>
          <w:szCs w:val="24"/>
        </w:rPr>
        <w:t>-начальнику МУ Управления образования Миллеровского района –                                   тел</w:t>
      </w:r>
      <w:r w:rsidR="00AA7C7C" w:rsidRPr="003E6340">
        <w:rPr>
          <w:rFonts w:ascii="Times New Roman" w:hAnsi="Times New Roman" w:cs="Times New Roman"/>
          <w:b/>
          <w:sz w:val="24"/>
          <w:szCs w:val="24"/>
        </w:rPr>
        <w:t>.:</w:t>
      </w:r>
      <w:r w:rsidR="00AA7C7C" w:rsidRPr="003E6340">
        <w:rPr>
          <w:rStyle w:val="a6"/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8(86385)</w:t>
      </w:r>
      <w:r w:rsidR="00AA7C7C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3-80-80,  </w:t>
      </w:r>
      <w:r w:rsidR="00AA7C7C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</w:t>
      </w:r>
      <w:r w:rsidR="00AA7C7C" w:rsidRPr="0053367D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89061822533</w:t>
      </w:r>
      <w:r w:rsidR="00AA7C7C" w:rsidRPr="003E6340">
        <w:rPr>
          <w:rStyle w:val="a3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00DF3" w:rsidRDefault="00900DF3" w:rsidP="00690C4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32" w:rsidRPr="00B71832" w:rsidRDefault="00B71832" w:rsidP="00900DF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Ответственный дежурный в нерабочее время </w:t>
      </w:r>
      <w:r w:rsidRPr="00B71832">
        <w:rPr>
          <w:rFonts w:ascii="Times New Roman" w:hAnsi="Times New Roman" w:cs="Times New Roman"/>
          <w:b/>
          <w:sz w:val="24"/>
          <w:szCs w:val="24"/>
        </w:rPr>
        <w:t>должен:</w:t>
      </w: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B71832" w:rsidRDefault="00B71832" w:rsidP="00900DF3">
      <w:pPr>
        <w:numPr>
          <w:ilvl w:val="0"/>
          <w:numId w:val="5"/>
        </w:numPr>
        <w:spacing w:after="0" w:line="264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оверить у прибывших в здание служебные удостоверения и предписание (уведомление) на право проверки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Записать Ф.И.О. сотрудников, место их службы, звания, должности, номера удостоверений в журнал проверок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Выяснить и записать номера служебных телефонов сотрудников и их непосредственного начальника. </w:t>
      </w:r>
    </w:p>
    <w:p w:rsidR="00900DF3" w:rsidRDefault="00B71832" w:rsidP="00900DF3">
      <w:pPr>
        <w:ind w:left="577" w:right="262" w:firstLine="55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lastRenderedPageBreak/>
        <w:t xml:space="preserve">•Уточнить по указанным телефонам в соответствующих органах об этих работниках и о проведении ими проверки, уточнив полномочия. </w:t>
      </w:r>
    </w:p>
    <w:p w:rsidR="00B71832" w:rsidRPr="00B71832" w:rsidRDefault="00B71832" w:rsidP="00900DF3">
      <w:pPr>
        <w:ind w:left="577" w:right="262" w:firstLine="55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B71832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При наличии указанных документов</w:t>
      </w:r>
      <w:r w:rsidRPr="00B71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832">
        <w:rPr>
          <w:rFonts w:ascii="Times New Roman" w:hAnsi="Times New Roman" w:cs="Times New Roman"/>
          <w:sz w:val="24"/>
          <w:szCs w:val="24"/>
        </w:rPr>
        <w:t xml:space="preserve">сообщить о проведении проверки: </w:t>
      </w:r>
    </w:p>
    <w:p w:rsidR="00882D38" w:rsidRPr="00B71832" w:rsidRDefault="00882D38" w:rsidP="00882D38">
      <w:pPr>
        <w:spacing w:after="5" w:line="268" w:lineRule="auto"/>
        <w:ind w:left="276" w:right="2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заведующему </w:t>
      </w:r>
    </w:p>
    <w:p w:rsidR="00B71832" w:rsidRPr="00B71832" w:rsidRDefault="00B71832" w:rsidP="00C42346">
      <w:pPr>
        <w:spacing w:after="0"/>
        <w:ind w:left="567" w:right="262" w:firstLine="154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>при наличии указанных выше документов обеспечить работу прибывших представителей и действовать в соответствии с планом проверки</w:t>
      </w:r>
      <w:r w:rsidRPr="00B718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1832" w:rsidRPr="00B71832" w:rsidRDefault="00B71832" w:rsidP="00B71832">
      <w:pPr>
        <w:numPr>
          <w:ilvl w:val="0"/>
          <w:numId w:val="5"/>
        </w:numPr>
        <w:spacing w:after="0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При отсутствии у проверяющих документов</w:t>
      </w:r>
      <w:r w:rsidRPr="00B71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832">
        <w:rPr>
          <w:rFonts w:ascii="Times New Roman" w:hAnsi="Times New Roman" w:cs="Times New Roman"/>
          <w:sz w:val="24"/>
          <w:szCs w:val="24"/>
        </w:rPr>
        <w:t xml:space="preserve">(либо они вызывают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сомнение) или не подтверждение их полномочий по указанным телефонам доложить (по возможности скрытно от прибывших) дежурному ОМВД - «02» .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832" w:rsidRDefault="00B71832" w:rsidP="00900DF3">
      <w:pPr>
        <w:spacing w:after="5" w:line="240" w:lineRule="auto"/>
        <w:ind w:left="2794" w:right="290" w:hanging="1992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7. Алгоритм действий при совершении на территории учреждения взрыва, поджога или другой крупной ЧС </w:t>
      </w:r>
    </w:p>
    <w:p w:rsidR="00900DF3" w:rsidRPr="00B71832" w:rsidRDefault="00900DF3" w:rsidP="00900DF3">
      <w:pPr>
        <w:spacing w:after="5" w:line="240" w:lineRule="auto"/>
        <w:ind w:left="2794" w:right="290" w:hanging="1992"/>
        <w:rPr>
          <w:rFonts w:ascii="Times New Roman" w:hAnsi="Times New Roman" w:cs="Times New Roman"/>
          <w:sz w:val="24"/>
          <w:szCs w:val="24"/>
        </w:rPr>
      </w:pP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>С получением сигнала о возникновении ЧС работники</w:t>
      </w:r>
      <w:r w:rsidRPr="00B718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1832">
        <w:rPr>
          <w:rFonts w:ascii="Times New Roman" w:hAnsi="Times New Roman" w:cs="Times New Roman"/>
          <w:b/>
          <w:sz w:val="24"/>
          <w:szCs w:val="24"/>
        </w:rPr>
        <w:t>должен:</w:t>
      </w:r>
      <w:r w:rsidRPr="00B718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1832" w:rsidRPr="00B71832" w:rsidRDefault="00B71832" w:rsidP="00900DF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Незамедлительно доложить непосредственному руководителю:  </w:t>
      </w:r>
    </w:p>
    <w:p w:rsidR="00314BD5" w:rsidRPr="00314BD5" w:rsidRDefault="00882D38" w:rsidP="00314BD5">
      <w:pPr>
        <w:pStyle w:val="a4"/>
        <w:spacing w:after="5" w:line="268" w:lineRule="auto"/>
        <w:ind w:left="0" w:right="290" w:firstLine="0"/>
        <w:rPr>
          <w:b/>
          <w:szCs w:val="24"/>
        </w:rPr>
      </w:pPr>
      <w:r w:rsidRPr="00882D38">
        <w:rPr>
          <w:b/>
          <w:szCs w:val="24"/>
        </w:rPr>
        <w:t>-</w:t>
      </w:r>
      <w:r w:rsidR="00314BD5" w:rsidRPr="00314BD5">
        <w:rPr>
          <w:b/>
          <w:szCs w:val="24"/>
        </w:rPr>
        <w:t xml:space="preserve"> МБДОУ </w:t>
      </w:r>
      <w:proofErr w:type="spellStart"/>
      <w:r w:rsidR="00314BD5" w:rsidRPr="00314BD5">
        <w:rPr>
          <w:b/>
          <w:szCs w:val="24"/>
        </w:rPr>
        <w:t>Рогаликовский</w:t>
      </w:r>
      <w:proofErr w:type="spellEnd"/>
      <w:r w:rsidR="00314BD5" w:rsidRPr="00314BD5">
        <w:rPr>
          <w:b/>
          <w:szCs w:val="24"/>
        </w:rPr>
        <w:t xml:space="preserve"> детский са</w:t>
      </w:r>
      <w:proofErr w:type="gramStart"/>
      <w:r w:rsidR="00314BD5" w:rsidRPr="00314BD5">
        <w:rPr>
          <w:b/>
          <w:szCs w:val="24"/>
        </w:rPr>
        <w:t>д-</w:t>
      </w:r>
      <w:proofErr w:type="gramEnd"/>
      <w:r w:rsidR="00314BD5" w:rsidRPr="00314BD5">
        <w:rPr>
          <w:b/>
          <w:szCs w:val="24"/>
        </w:rPr>
        <w:t xml:space="preserve">  -   тел. 8(86385) 56-7-53,     сот.    8-988-57-58-293.</w:t>
      </w:r>
    </w:p>
    <w:p w:rsidR="00882D38" w:rsidRPr="00882D38" w:rsidRDefault="00882D38" w:rsidP="00882D38">
      <w:pPr>
        <w:pStyle w:val="a4"/>
        <w:numPr>
          <w:ilvl w:val="0"/>
          <w:numId w:val="5"/>
        </w:numPr>
        <w:spacing w:after="5" w:line="268" w:lineRule="auto"/>
        <w:ind w:right="290"/>
        <w:rPr>
          <w:b/>
          <w:szCs w:val="24"/>
        </w:rPr>
      </w:pP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ринять    меры    к    закрытию    и    опечатыванию    помещений, где находятся материальные ценности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Выключить все электроприборы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До особых указаний оставаться на рабочем месте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По распоряжению     руководителя     организованно     покинуть     территорию учреждения (в т.ч. и через запасные выходы), соблюдая меры предосторожности. </w:t>
      </w:r>
    </w:p>
    <w:p w:rsidR="00B71832" w:rsidRPr="00B71832" w:rsidRDefault="00B71832" w:rsidP="00B71832">
      <w:pPr>
        <w:numPr>
          <w:ilvl w:val="0"/>
          <w:numId w:val="5"/>
        </w:numPr>
        <w:spacing w:after="14" w:line="269" w:lineRule="auto"/>
        <w:ind w:right="2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>По прибытии сотрудников правоохранительных органов и ГО ЧС действовать по</w:t>
      </w: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832">
        <w:rPr>
          <w:rFonts w:ascii="Times New Roman" w:hAnsi="Times New Roman" w:cs="Times New Roman"/>
          <w:sz w:val="24"/>
          <w:szCs w:val="24"/>
        </w:rPr>
        <w:t xml:space="preserve">их указанию. </w:t>
      </w:r>
    </w:p>
    <w:p w:rsidR="00B71832" w:rsidRPr="00B71832" w:rsidRDefault="00B71832" w:rsidP="00B71832">
      <w:pPr>
        <w:pStyle w:val="2"/>
        <w:spacing w:after="0"/>
        <w:ind w:left="10" w:right="281"/>
        <w:rPr>
          <w:szCs w:val="24"/>
        </w:rPr>
      </w:pPr>
      <w:r w:rsidRPr="00B71832">
        <w:rPr>
          <w:szCs w:val="24"/>
        </w:rPr>
        <w:t>Аварийные и административные службы</w:t>
      </w:r>
      <w:r w:rsidR="004D6A53">
        <w:rPr>
          <w:szCs w:val="24"/>
        </w:rPr>
        <w:t>.</w:t>
      </w:r>
      <w:r w:rsidRPr="00B71832">
        <w:rPr>
          <w:szCs w:val="24"/>
        </w:rPr>
        <w:t xml:space="preserve"> </w:t>
      </w:r>
    </w:p>
    <w:p w:rsidR="00B71832" w:rsidRPr="00B71832" w:rsidRDefault="00B71832" w:rsidP="00B71832">
      <w:pPr>
        <w:spacing w:after="0"/>
        <w:ind w:right="236"/>
        <w:jc w:val="center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70" w:type="dxa"/>
        <w:jc w:val="center"/>
        <w:tblInd w:w="-110" w:type="dxa"/>
        <w:tblCellMar>
          <w:top w:w="7" w:type="dxa"/>
          <w:left w:w="110" w:type="dxa"/>
          <w:right w:w="137" w:type="dxa"/>
        </w:tblCellMar>
        <w:tblLook w:val="04A0" w:firstRow="1" w:lastRow="0" w:firstColumn="1" w:lastColumn="0" w:noHBand="0" w:noVBand="1"/>
      </w:tblPr>
      <w:tblGrid>
        <w:gridCol w:w="5215"/>
        <w:gridCol w:w="4255"/>
      </w:tblGrid>
      <w:tr w:rsidR="00B71832" w:rsidRPr="00B71832" w:rsidTr="003317F0">
        <w:trPr>
          <w:trHeight w:val="326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телефона </w:t>
            </w:r>
          </w:p>
        </w:tc>
      </w:tr>
      <w:tr w:rsidR="00B71832" w:rsidRPr="00B71832" w:rsidTr="003317F0">
        <w:trPr>
          <w:trHeight w:val="884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ind w:righ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 xml:space="preserve">Единая дежурно-диспетчерская служба администрации Миллеровского  района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 xml:space="preserve">8(86385)2-62-70 (круглосуточно)  </w:t>
            </w:r>
          </w:p>
        </w:tc>
      </w:tr>
      <w:tr w:rsidR="00B71832" w:rsidRPr="00B71832" w:rsidTr="003317F0">
        <w:trPr>
          <w:trHeight w:val="835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 xml:space="preserve">ОАО «Донэнерго»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>8(86385)2-34-77 (диспетчер, круглосуточно)</w:t>
            </w:r>
          </w:p>
        </w:tc>
      </w:tr>
      <w:tr w:rsidR="00B71832" w:rsidRPr="00B71832" w:rsidTr="003317F0">
        <w:trPr>
          <w:trHeight w:val="840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>Межрайонные электросети                                           ОАО «МРСК-ЮГА»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>8(86385)2-08-69 (диспетчер, круглосуточно)</w:t>
            </w:r>
          </w:p>
        </w:tc>
      </w:tr>
      <w:tr w:rsidR="00B71832" w:rsidRPr="00B71832" w:rsidTr="003317F0">
        <w:trPr>
          <w:trHeight w:val="56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>Аварийная служба водопровода г. Миллерово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>8(86385) 2-03-67</w:t>
            </w:r>
          </w:p>
        </w:tc>
      </w:tr>
      <w:tr w:rsidR="00B71832" w:rsidRPr="00B71832" w:rsidTr="003317F0">
        <w:trPr>
          <w:trHeight w:val="562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 xml:space="preserve">Пульт управления срабатыванием пожарной сигнализации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32" w:rsidRPr="00B71832" w:rsidRDefault="00B71832" w:rsidP="00D7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z w:val="24"/>
                <w:szCs w:val="24"/>
              </w:rPr>
              <w:t xml:space="preserve">8(86385)2-10-78  </w:t>
            </w:r>
          </w:p>
        </w:tc>
      </w:tr>
    </w:tbl>
    <w:p w:rsidR="00B71832" w:rsidRPr="00B71832" w:rsidRDefault="00B71832" w:rsidP="00B71832">
      <w:pPr>
        <w:spacing w:after="6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832" w:rsidRDefault="00B71832" w:rsidP="00900DF3">
      <w:pPr>
        <w:pStyle w:val="2"/>
        <w:spacing w:after="0" w:line="192" w:lineRule="auto"/>
        <w:ind w:left="10" w:right="276"/>
        <w:rPr>
          <w:szCs w:val="24"/>
        </w:rPr>
      </w:pPr>
      <w:r w:rsidRPr="00B71832">
        <w:rPr>
          <w:szCs w:val="24"/>
        </w:rPr>
        <w:t xml:space="preserve"> Вызов экстренных служб с сотовых телефонов </w:t>
      </w:r>
    </w:p>
    <w:p w:rsidR="00900DF3" w:rsidRDefault="00900DF3" w:rsidP="00900DF3">
      <w:pPr>
        <w:spacing w:after="0" w:line="192" w:lineRule="auto"/>
        <w:ind w:right="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832" w:rsidRPr="00B71832" w:rsidRDefault="00B71832" w:rsidP="00900DF3">
      <w:pPr>
        <w:spacing w:after="0" w:line="192" w:lineRule="auto"/>
        <w:ind w:right="268"/>
        <w:jc w:val="center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Помните! Вызов экстренных служб бесплатный!!! </w:t>
      </w:r>
    </w:p>
    <w:p w:rsidR="00900DF3" w:rsidRDefault="00900DF3" w:rsidP="00900DF3">
      <w:pPr>
        <w:spacing w:after="0" w:line="192" w:lineRule="auto"/>
        <w:ind w:right="290"/>
        <w:rPr>
          <w:rFonts w:ascii="Times New Roman" w:hAnsi="Times New Roman" w:cs="Times New Roman"/>
          <w:b/>
          <w:sz w:val="24"/>
          <w:szCs w:val="24"/>
        </w:rPr>
      </w:pPr>
    </w:p>
    <w:p w:rsidR="00B71832" w:rsidRPr="00B71832" w:rsidRDefault="00B71832" w:rsidP="00900DF3">
      <w:pPr>
        <w:spacing w:after="0" w:line="192" w:lineRule="auto"/>
        <w:ind w:right="290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 xml:space="preserve">Службы городской экстренной помощи (вызов с городского телефона): </w:t>
      </w:r>
    </w:p>
    <w:p w:rsidR="00B71832" w:rsidRPr="00B71832" w:rsidRDefault="00B71832" w:rsidP="00900DF3">
      <w:pPr>
        <w:numPr>
          <w:ilvl w:val="0"/>
          <w:numId w:val="6"/>
        </w:numPr>
        <w:spacing w:after="0" w:line="288" w:lineRule="auto"/>
        <w:ind w:right="262" w:hanging="422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(01) - Пожарная охрана и спасатели </w:t>
      </w:r>
    </w:p>
    <w:p w:rsidR="00B71832" w:rsidRPr="00B71832" w:rsidRDefault="00B71832" w:rsidP="00900DF3">
      <w:pPr>
        <w:numPr>
          <w:ilvl w:val="0"/>
          <w:numId w:val="6"/>
        </w:numPr>
        <w:spacing w:after="0" w:line="288" w:lineRule="auto"/>
        <w:ind w:right="262" w:hanging="422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(02) - Полиция </w:t>
      </w:r>
    </w:p>
    <w:p w:rsidR="00B71832" w:rsidRPr="00B71832" w:rsidRDefault="00B71832" w:rsidP="00B71832">
      <w:pPr>
        <w:numPr>
          <w:ilvl w:val="0"/>
          <w:numId w:val="6"/>
        </w:numPr>
        <w:spacing w:after="14" w:line="269" w:lineRule="auto"/>
        <w:ind w:right="262" w:hanging="422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(03) - Скорая помощь </w:t>
      </w:r>
    </w:p>
    <w:p w:rsidR="00B71832" w:rsidRPr="00B71832" w:rsidRDefault="00B71832" w:rsidP="00B71832">
      <w:pPr>
        <w:numPr>
          <w:ilvl w:val="0"/>
          <w:numId w:val="6"/>
        </w:numPr>
        <w:spacing w:after="14" w:line="269" w:lineRule="auto"/>
        <w:ind w:right="262" w:hanging="422"/>
        <w:jc w:val="both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lastRenderedPageBreak/>
        <w:t xml:space="preserve">(04) - Аварийная служба газовой сети </w:t>
      </w:r>
    </w:p>
    <w:p w:rsidR="00B71832" w:rsidRPr="00B71832" w:rsidRDefault="00B71832" w:rsidP="00B71832">
      <w:pPr>
        <w:spacing w:after="27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B71832" w:rsidRDefault="00B71832" w:rsidP="00B71832">
      <w:pPr>
        <w:spacing w:after="5" w:line="268" w:lineRule="auto"/>
        <w:ind w:left="39" w:right="2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>Расширенный список телефонов для вызова экстренных служб с МТС, МЕГАФОН, БИЛАЙН, и других операторов сотовой связи</w:t>
      </w:r>
    </w:p>
    <w:p w:rsidR="00900DF3" w:rsidRDefault="00900DF3" w:rsidP="00900DF3">
      <w:pPr>
        <w:spacing w:after="0" w:line="240" w:lineRule="auto"/>
        <w:ind w:right="290"/>
        <w:rPr>
          <w:rFonts w:ascii="Times New Roman" w:hAnsi="Times New Roman" w:cs="Times New Roman"/>
          <w:b/>
          <w:sz w:val="24"/>
          <w:szCs w:val="24"/>
        </w:rPr>
      </w:pPr>
    </w:p>
    <w:p w:rsidR="00B71832" w:rsidRPr="00B71832" w:rsidRDefault="00B71832" w:rsidP="00900DF3">
      <w:pPr>
        <w:spacing w:after="0" w:line="240" w:lineRule="auto"/>
        <w:ind w:right="290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>Вызов</w:t>
      </w:r>
      <w:r w:rsidR="00900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832">
        <w:rPr>
          <w:rFonts w:ascii="Times New Roman" w:hAnsi="Times New Roman" w:cs="Times New Roman"/>
          <w:b/>
          <w:sz w:val="24"/>
          <w:szCs w:val="24"/>
        </w:rPr>
        <w:t>экстренных служб с мобильных телефонов МТС</w:t>
      </w: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10 - Вызов пожарной охраны и спасателей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20 - Вызов полиции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30 - Вызов скорой помощи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40 - Вызов аварийной службы газа </w:t>
      </w:r>
    </w:p>
    <w:p w:rsidR="00900DF3" w:rsidRDefault="00900DF3" w:rsidP="00900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>Вызов экстренных служб с мобильных телефонов Мегафон</w:t>
      </w: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10 - Вызов пожарной охраны и спасателей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20 - Вызов полиции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30 - Вызов скорой помощи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40 - Вызов аварийной газовой службы </w:t>
      </w:r>
    </w:p>
    <w:p w:rsidR="00900DF3" w:rsidRDefault="00900DF3" w:rsidP="00900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>Вызов экстренных служб с мобильных телефонов Билайн</w:t>
      </w: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01 - Вызов пожарной и спасателей 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02 - Вызов полиции </w:t>
      </w:r>
      <w:bookmarkStart w:id="0" w:name="_GoBack"/>
      <w:bookmarkEnd w:id="0"/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03 - Вызов скорой медицинской помощи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04 - Вызов аварийной газовой службы </w:t>
      </w:r>
    </w:p>
    <w:p w:rsidR="00900DF3" w:rsidRDefault="00900DF3" w:rsidP="00900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b/>
          <w:sz w:val="24"/>
          <w:szCs w:val="24"/>
        </w:rPr>
        <w:t>Вызов экстренных служб с мобильных телефонов TELE2</w:t>
      </w:r>
      <w:r w:rsidRPr="00B7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10 - Вызов пожарной охраны и спасателей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20 - Вызов полиции </w:t>
      </w:r>
    </w:p>
    <w:p w:rsidR="00B71832" w:rsidRPr="00B71832" w:rsidRDefault="00B71832" w:rsidP="0090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30 - Вызов скорой помощи </w:t>
      </w:r>
    </w:p>
    <w:p w:rsidR="00240741" w:rsidRPr="00B71832" w:rsidRDefault="00B71832" w:rsidP="00900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832">
        <w:rPr>
          <w:rFonts w:ascii="Times New Roman" w:hAnsi="Times New Roman" w:cs="Times New Roman"/>
          <w:sz w:val="24"/>
          <w:szCs w:val="24"/>
        </w:rPr>
        <w:t xml:space="preserve">040 - Вызов аварийной газовой службы </w:t>
      </w:r>
    </w:p>
    <w:sectPr w:rsidR="00240741" w:rsidRPr="00B71832" w:rsidSect="00314BD5">
      <w:pgSz w:w="11906" w:h="16838"/>
      <w:pgMar w:top="1134" w:right="851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501"/>
    <w:multiLevelType w:val="hybridMultilevel"/>
    <w:tmpl w:val="686ED790"/>
    <w:lvl w:ilvl="0" w:tplc="538CAA8C">
      <w:start w:val="1"/>
      <w:numFmt w:val="bullet"/>
      <w:lvlText w:val="•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10AD66D0"/>
    <w:multiLevelType w:val="hybridMultilevel"/>
    <w:tmpl w:val="23221A32"/>
    <w:lvl w:ilvl="0" w:tplc="538CAA8C">
      <w:start w:val="1"/>
      <w:numFmt w:val="bullet"/>
      <w:lvlText w:val="•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282C0">
      <w:start w:val="1"/>
      <w:numFmt w:val="bullet"/>
      <w:lvlText w:val=""/>
      <w:lvlJc w:val="left"/>
      <w:pPr>
        <w:ind w:left="1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A51B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434F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2BF46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E0DF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2A2B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E56C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423C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1E0C86"/>
    <w:multiLevelType w:val="hybridMultilevel"/>
    <w:tmpl w:val="60C6F8D6"/>
    <w:lvl w:ilvl="0" w:tplc="DDA489A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6E882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CC7F4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8B17E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63A26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22870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200E8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E54C8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637C0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2F00A7"/>
    <w:multiLevelType w:val="hybridMultilevel"/>
    <w:tmpl w:val="90745A4C"/>
    <w:lvl w:ilvl="0" w:tplc="0BF87FE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66536">
      <w:start w:val="1"/>
      <w:numFmt w:val="bullet"/>
      <w:lvlText w:val=""/>
      <w:lvlJc w:val="left"/>
      <w:pPr>
        <w:ind w:left="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CF3B4">
      <w:start w:val="1"/>
      <w:numFmt w:val="bullet"/>
      <w:lvlText w:val="▪"/>
      <w:lvlJc w:val="left"/>
      <w:pPr>
        <w:ind w:left="1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A68DC">
      <w:start w:val="1"/>
      <w:numFmt w:val="bullet"/>
      <w:lvlText w:val="•"/>
      <w:lvlJc w:val="left"/>
      <w:pPr>
        <w:ind w:left="2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C624E">
      <w:start w:val="1"/>
      <w:numFmt w:val="bullet"/>
      <w:lvlText w:val="o"/>
      <w:lvlJc w:val="left"/>
      <w:pPr>
        <w:ind w:left="3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B180">
      <w:start w:val="1"/>
      <w:numFmt w:val="bullet"/>
      <w:lvlText w:val="▪"/>
      <w:lvlJc w:val="left"/>
      <w:pPr>
        <w:ind w:left="3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E15EA">
      <w:start w:val="1"/>
      <w:numFmt w:val="bullet"/>
      <w:lvlText w:val="•"/>
      <w:lvlJc w:val="left"/>
      <w:pPr>
        <w:ind w:left="4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012FE">
      <w:start w:val="1"/>
      <w:numFmt w:val="bullet"/>
      <w:lvlText w:val="o"/>
      <w:lvlJc w:val="left"/>
      <w:pPr>
        <w:ind w:left="5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6CCCC">
      <w:start w:val="1"/>
      <w:numFmt w:val="bullet"/>
      <w:lvlText w:val="▪"/>
      <w:lvlJc w:val="left"/>
      <w:pPr>
        <w:ind w:left="5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2B0D23"/>
    <w:multiLevelType w:val="hybridMultilevel"/>
    <w:tmpl w:val="2D547D98"/>
    <w:lvl w:ilvl="0" w:tplc="D624D296">
      <w:start w:val="1"/>
      <w:numFmt w:val="bullet"/>
      <w:lvlText w:val="•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6DEB4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4942C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8F550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C3614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8E470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4B7E6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836E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C585A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800137"/>
    <w:multiLevelType w:val="hybridMultilevel"/>
    <w:tmpl w:val="707A63DA"/>
    <w:lvl w:ilvl="0" w:tplc="538CAA8C">
      <w:start w:val="1"/>
      <w:numFmt w:val="bullet"/>
      <w:lvlText w:val="•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E614DE9"/>
    <w:multiLevelType w:val="hybridMultilevel"/>
    <w:tmpl w:val="27427E36"/>
    <w:lvl w:ilvl="0" w:tplc="C520F290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7">
    <w:nsid w:val="3FE45182"/>
    <w:multiLevelType w:val="hybridMultilevel"/>
    <w:tmpl w:val="7BFCF6CE"/>
    <w:lvl w:ilvl="0" w:tplc="538CAA8C">
      <w:start w:val="1"/>
      <w:numFmt w:val="bullet"/>
      <w:lvlText w:val="•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4511695B"/>
    <w:multiLevelType w:val="hybridMultilevel"/>
    <w:tmpl w:val="062C3BD8"/>
    <w:lvl w:ilvl="0" w:tplc="1B0AAA1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AE45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4FDD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49B3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E83F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CD73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271C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0D7B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EE88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BD2E3F"/>
    <w:multiLevelType w:val="hybridMultilevel"/>
    <w:tmpl w:val="A1DAB430"/>
    <w:lvl w:ilvl="0" w:tplc="538CAA8C">
      <w:start w:val="1"/>
      <w:numFmt w:val="bullet"/>
      <w:lvlText w:val="•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D0DF9"/>
    <w:multiLevelType w:val="hybridMultilevel"/>
    <w:tmpl w:val="8A44B688"/>
    <w:lvl w:ilvl="0" w:tplc="0BF87FE4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66536">
      <w:start w:val="1"/>
      <w:numFmt w:val="bullet"/>
      <w:lvlText w:val=""/>
      <w:lvlJc w:val="left"/>
      <w:pPr>
        <w:ind w:left="1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CF3B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A68D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C624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B18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E15E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012F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6CCC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671B29"/>
    <w:multiLevelType w:val="hybridMultilevel"/>
    <w:tmpl w:val="5354133E"/>
    <w:lvl w:ilvl="0" w:tplc="538CAA8C">
      <w:start w:val="1"/>
      <w:numFmt w:val="bullet"/>
      <w:lvlText w:val="•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7E0D7C3B"/>
    <w:multiLevelType w:val="hybridMultilevel"/>
    <w:tmpl w:val="56A2DE70"/>
    <w:lvl w:ilvl="0" w:tplc="F69C589E">
      <w:start w:val="101"/>
      <w:numFmt w:val="decimal"/>
      <w:lvlText w:val="%1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CC6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C85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020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C0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0C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44D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09C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45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9B"/>
    <w:rsid w:val="000E5C54"/>
    <w:rsid w:val="00222F88"/>
    <w:rsid w:val="00224C9E"/>
    <w:rsid w:val="00240741"/>
    <w:rsid w:val="00254FAE"/>
    <w:rsid w:val="00280F5E"/>
    <w:rsid w:val="00297313"/>
    <w:rsid w:val="002A4CD0"/>
    <w:rsid w:val="00314BD5"/>
    <w:rsid w:val="003317F0"/>
    <w:rsid w:val="003A0B84"/>
    <w:rsid w:val="003A685B"/>
    <w:rsid w:val="003D37F4"/>
    <w:rsid w:val="003E3272"/>
    <w:rsid w:val="003E6340"/>
    <w:rsid w:val="00441451"/>
    <w:rsid w:val="004704B6"/>
    <w:rsid w:val="00477141"/>
    <w:rsid w:val="004B1760"/>
    <w:rsid w:val="004D6A53"/>
    <w:rsid w:val="00516F6E"/>
    <w:rsid w:val="00531342"/>
    <w:rsid w:val="0053367D"/>
    <w:rsid w:val="00557FF1"/>
    <w:rsid w:val="00582B25"/>
    <w:rsid w:val="00595B24"/>
    <w:rsid w:val="005A1E12"/>
    <w:rsid w:val="005B72B7"/>
    <w:rsid w:val="00613D39"/>
    <w:rsid w:val="00625E87"/>
    <w:rsid w:val="00663068"/>
    <w:rsid w:val="00690C40"/>
    <w:rsid w:val="0070288A"/>
    <w:rsid w:val="007445E7"/>
    <w:rsid w:val="00773A18"/>
    <w:rsid w:val="007D1C7F"/>
    <w:rsid w:val="00882D38"/>
    <w:rsid w:val="008E6C9B"/>
    <w:rsid w:val="008F34E1"/>
    <w:rsid w:val="00900DF3"/>
    <w:rsid w:val="009B17D1"/>
    <w:rsid w:val="009F0EF3"/>
    <w:rsid w:val="00A0703A"/>
    <w:rsid w:val="00A52560"/>
    <w:rsid w:val="00A57427"/>
    <w:rsid w:val="00A95AF8"/>
    <w:rsid w:val="00AA7C7C"/>
    <w:rsid w:val="00B71832"/>
    <w:rsid w:val="00B96EF0"/>
    <w:rsid w:val="00C00B2C"/>
    <w:rsid w:val="00C4092C"/>
    <w:rsid w:val="00C42346"/>
    <w:rsid w:val="00C47628"/>
    <w:rsid w:val="00C501B9"/>
    <w:rsid w:val="00CC0F7F"/>
    <w:rsid w:val="00CC4E87"/>
    <w:rsid w:val="00CE44DB"/>
    <w:rsid w:val="00D410FC"/>
    <w:rsid w:val="00D45F7D"/>
    <w:rsid w:val="00D53687"/>
    <w:rsid w:val="00D6355D"/>
    <w:rsid w:val="00D85756"/>
    <w:rsid w:val="00DC20C9"/>
    <w:rsid w:val="00DF02C5"/>
    <w:rsid w:val="00DF155F"/>
    <w:rsid w:val="00E466D7"/>
    <w:rsid w:val="00E80C34"/>
    <w:rsid w:val="00EF47E6"/>
    <w:rsid w:val="00F07518"/>
    <w:rsid w:val="00FE6FBF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7C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71832"/>
    <w:pPr>
      <w:keepNext/>
      <w:keepLines/>
      <w:spacing w:after="305"/>
      <w:ind w:left="125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83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718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Emphasis"/>
    <w:basedOn w:val="a0"/>
    <w:uiPriority w:val="20"/>
    <w:qFormat/>
    <w:rsid w:val="00B71832"/>
    <w:rPr>
      <w:i/>
      <w:iCs/>
    </w:rPr>
  </w:style>
  <w:style w:type="paragraph" w:styleId="a4">
    <w:name w:val="List Paragraph"/>
    <w:basedOn w:val="a"/>
    <w:uiPriority w:val="34"/>
    <w:qFormat/>
    <w:rsid w:val="00B71832"/>
    <w:pPr>
      <w:spacing w:after="14" w:line="269" w:lineRule="auto"/>
      <w:ind w:left="720" w:right="124" w:hanging="1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71832"/>
    <w:pPr>
      <w:spacing w:after="0" w:line="240" w:lineRule="auto"/>
      <w:ind w:left="10" w:right="124" w:hanging="10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83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7">
    <w:name w:val="Table Grid"/>
    <w:basedOn w:val="a1"/>
    <w:uiPriority w:val="39"/>
    <w:rsid w:val="003A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7C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71832"/>
    <w:pPr>
      <w:keepNext/>
      <w:keepLines/>
      <w:spacing w:after="305"/>
      <w:ind w:left="125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83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718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Emphasis"/>
    <w:basedOn w:val="a0"/>
    <w:uiPriority w:val="20"/>
    <w:qFormat/>
    <w:rsid w:val="00B71832"/>
    <w:rPr>
      <w:i/>
      <w:iCs/>
    </w:rPr>
  </w:style>
  <w:style w:type="paragraph" w:styleId="a4">
    <w:name w:val="List Paragraph"/>
    <w:basedOn w:val="a"/>
    <w:uiPriority w:val="34"/>
    <w:qFormat/>
    <w:rsid w:val="00B71832"/>
    <w:pPr>
      <w:spacing w:after="14" w:line="269" w:lineRule="auto"/>
      <w:ind w:left="720" w:right="124" w:hanging="1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71832"/>
    <w:pPr>
      <w:spacing w:after="0" w:line="240" w:lineRule="auto"/>
      <w:ind w:left="10" w:right="124" w:hanging="10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83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7">
    <w:name w:val="Table Grid"/>
    <w:basedOn w:val="a1"/>
    <w:uiPriority w:val="39"/>
    <w:rsid w:val="003A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FD9C-8E68-467C-BB61-DF39004B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8-15T10:49:00Z</cp:lastPrinted>
  <dcterms:created xsi:type="dcterms:W3CDTF">2023-08-09T13:00:00Z</dcterms:created>
  <dcterms:modified xsi:type="dcterms:W3CDTF">2023-08-15T10:51:00Z</dcterms:modified>
</cp:coreProperties>
</file>